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02" w:rsidRDefault="007749DC" w:rsidP="007749DC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color w:val="333333"/>
          <w:sz w:val="48"/>
          <w:lang w:eastAsia="ru-RU"/>
        </w:rPr>
      </w:pPr>
      <w:r w:rsidRPr="00744B02">
        <w:rPr>
          <w:rFonts w:ascii="Times New Roman" w:eastAsia="Times New Roman" w:hAnsi="Times New Roman" w:cs="Times New Roman"/>
          <w:bCs/>
          <w:color w:val="333333"/>
          <w:sz w:val="48"/>
          <w:lang w:eastAsia="ru-RU"/>
        </w:rPr>
        <w:t xml:space="preserve">   </w:t>
      </w:r>
    </w:p>
    <w:p w:rsidR="00744B02" w:rsidRDefault="00744B02" w:rsidP="007749DC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color w:val="333333"/>
          <w:sz w:val="48"/>
          <w:lang w:eastAsia="ru-RU"/>
        </w:rPr>
      </w:pPr>
    </w:p>
    <w:p w:rsidR="007749DC" w:rsidRPr="00744B02" w:rsidRDefault="007F2177" w:rsidP="007749DC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B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r w:rsidR="007749DC" w:rsidRPr="00744B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Е ОБЩЕОБРАЗОВАТЕЛЬНОЕ  УЧРЕЖДЕНИЕ</w:t>
      </w:r>
    </w:p>
    <w:p w:rsidR="007749DC" w:rsidRPr="00744B02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</w:t>
      </w:r>
      <w:r w:rsidR="00744B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РЕГ</w:t>
      </w:r>
      <w:r w:rsidRPr="00744B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ВСКАЯ СРЕДНЯЯ ОБЩЕОБРАЗОВАТЕЛЬНАЯ ШКОЛА    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7749DC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                                                       </w:t>
      </w:r>
    </w:p>
    <w:tbl>
      <w:tblPr>
        <w:tblW w:w="0" w:type="auto"/>
        <w:tblLook w:val="01E0"/>
      </w:tblPr>
      <w:tblGrid>
        <w:gridCol w:w="4811"/>
        <w:gridCol w:w="4760"/>
      </w:tblGrid>
      <w:tr w:rsidR="007749DC" w:rsidRPr="007749DC">
        <w:trPr>
          <w:trHeight w:val="850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DC" w:rsidRPr="007749DC" w:rsidRDefault="007749DC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Утверждаю»</w:t>
            </w:r>
          </w:p>
          <w:p w:rsidR="007749DC" w:rsidRPr="007749DC" w:rsidRDefault="007749DC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ректор МОУ </w:t>
            </w:r>
            <w:proofErr w:type="spellStart"/>
            <w:r w:rsidR="00744B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ег</w:t>
            </w:r>
            <w:r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вской</w:t>
            </w:r>
            <w:proofErr w:type="spellEnd"/>
            <w:r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44B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ш</w:t>
            </w:r>
            <w:proofErr w:type="spellEnd"/>
          </w:p>
          <w:p w:rsidR="007749DC" w:rsidRPr="007749DC" w:rsidRDefault="00744B02" w:rsidP="00744B0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__________Л. В</w:t>
            </w:r>
            <w:r w:rsidR="007749DC"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каро</w:t>
            </w:r>
            <w:r w:rsidR="007749DC"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9DC" w:rsidRPr="007749DC" w:rsidRDefault="007749DC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нято</w:t>
            </w:r>
          </w:p>
          <w:p w:rsidR="00744B02" w:rsidRDefault="00744B02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оветом  школы </w:t>
            </w:r>
            <w:r w:rsidR="007749DC"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У</w:t>
            </w:r>
          </w:p>
          <w:p w:rsidR="007749DC" w:rsidRDefault="007749DC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B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еговской</w:t>
            </w:r>
            <w:proofErr w:type="spellEnd"/>
            <w:r w:rsidR="00744B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B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ш</w:t>
            </w:r>
            <w:proofErr w:type="spellEnd"/>
          </w:p>
          <w:p w:rsidR="00744B02" w:rsidRPr="007749DC" w:rsidRDefault="00744B02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49DC" w:rsidRPr="007749DC" w:rsidRDefault="00744B02" w:rsidP="007749D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___» ________2010 г. протокол №__</w:t>
            </w:r>
            <w:r w:rsidR="007749DC" w:rsidRPr="007749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</w:t>
            </w:r>
          </w:p>
        </w:tc>
      </w:tr>
    </w:tbl>
    <w:p w:rsidR="00015750" w:rsidRDefault="00015750" w:rsidP="007F21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</w:t>
      </w:r>
    </w:p>
    <w:p w:rsidR="00015750" w:rsidRDefault="00015750" w:rsidP="007F21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15750" w:rsidRDefault="00015750" w:rsidP="007F21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15750" w:rsidRDefault="00015750" w:rsidP="007F21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15750" w:rsidRDefault="00015750" w:rsidP="007F21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749DC" w:rsidRPr="007F2177" w:rsidRDefault="00015750" w:rsidP="007F21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</w:t>
      </w:r>
      <w:r w:rsidR="007749DC" w:rsidRPr="007749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7749DC" w:rsidRPr="007749DC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 xml:space="preserve">Программа  развития школы </w:t>
      </w: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на 2010 - 2015 годы</w:t>
      </w: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</w:p>
    <w:p w:rsidR="007F2177" w:rsidRPr="007749DC" w:rsidRDefault="007F2177" w:rsidP="007F21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</w:t>
      </w:r>
    </w:p>
    <w:p w:rsidR="00015750" w:rsidRDefault="007F2177" w:rsidP="007F217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</w:t>
      </w:r>
      <w:r w:rsidRPr="00015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</w:t>
      </w:r>
    </w:p>
    <w:p w:rsidR="00015750" w:rsidRDefault="00015750" w:rsidP="007F217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</w:t>
      </w:r>
    </w:p>
    <w:p w:rsidR="00015750" w:rsidRDefault="00015750" w:rsidP="007F217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5750" w:rsidRDefault="00015750" w:rsidP="007F2177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157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="007F2177" w:rsidRPr="000157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015750" w:rsidRDefault="00015750" w:rsidP="007F2177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</w:t>
      </w:r>
      <w:r w:rsidR="007F2177" w:rsidRPr="000157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0</w:t>
      </w:r>
    </w:p>
    <w:p w:rsid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49DC" w:rsidRPr="00015750" w:rsidRDefault="00015750" w:rsidP="0001575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</w:t>
      </w:r>
      <w:r w:rsidR="007749DC" w:rsidRPr="00E74D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.</w:t>
      </w:r>
    </w:p>
    <w:p w:rsidR="007749DC" w:rsidRPr="00E74DF4" w:rsidRDefault="00015750" w:rsidP="00015750">
      <w:pPr>
        <w:tabs>
          <w:tab w:val="num" w:pos="1080"/>
        </w:tabs>
        <w:spacing w:after="28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749DC"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 Паспорт Программы развития школы.</w:t>
      </w:r>
    </w:p>
    <w:p w:rsidR="007749DC" w:rsidRPr="00E74DF4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 Информационная справка.</w:t>
      </w:r>
    </w:p>
    <w:p w:rsidR="007749DC" w:rsidRPr="00E74DF4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 Проблемный анализ состояния школы.</w:t>
      </w:r>
    </w:p>
    <w:p w:rsidR="007749DC" w:rsidRPr="00E74DF4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    </w:t>
      </w:r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концепции школы </w:t>
      </w: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компетентного учителя к компетентному </w:t>
      </w:r>
      <w:r w:rsidR="00872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у</w:t>
      </w:r>
      <w:r w:rsidR="00C01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72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9DC" w:rsidRPr="00E74DF4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 Управление реализацией Программы развития</w:t>
      </w:r>
      <w:r w:rsidR="00C01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E74DF4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   Сроки и этапы реализации Программы развития</w:t>
      </w:r>
      <w:r w:rsidR="00C01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E74DF4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    </w:t>
      </w:r>
      <w:r w:rsidRPr="00E74D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ъём и источники финансирования Программы</w:t>
      </w:r>
      <w:r w:rsidR="00C01A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звития школы</w:t>
      </w:r>
      <w:r w:rsidRPr="00E74D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749DC" w:rsidRPr="004F1BA6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DF4"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  <w:t xml:space="preserve">8.    </w:t>
      </w: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.</w:t>
      </w:r>
    </w:p>
    <w:p w:rsidR="007F2177" w:rsidRPr="007F2177" w:rsidRDefault="007F2177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</w:pPr>
      <w:r w:rsidRPr="004F1B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   Приложение.</w:t>
      </w:r>
    </w:p>
    <w:p w:rsidR="007749DC" w:rsidRPr="007749DC" w:rsidRDefault="007749DC" w:rsidP="007749DC">
      <w:pPr>
        <w:spacing w:after="288" w:line="432" w:lineRule="atLeast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</w:pPr>
      <w:r w:rsidRPr="007749DC">
        <w:rPr>
          <w:rFonts w:ascii="Arial" w:eastAsia="Times New Roman" w:hAnsi="Arial" w:cs="Arial"/>
          <w:b/>
          <w:bCs/>
          <w:color w:val="333399"/>
          <w:kern w:val="32"/>
          <w:sz w:val="32"/>
          <w:szCs w:val="32"/>
          <w:lang w:eastAsia="ru-RU"/>
        </w:rPr>
        <w:br w:type="page"/>
      </w:r>
      <w:r w:rsidRPr="007749DC"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  <w:lastRenderedPageBreak/>
        <w:t> </w:t>
      </w:r>
    </w:p>
    <w:p w:rsidR="007749DC" w:rsidRPr="007749DC" w:rsidRDefault="007749DC" w:rsidP="007749DC">
      <w:pPr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1"/>
          <w:szCs w:val="21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Паспорт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рограммы развития</w:t>
      </w:r>
      <w:r w:rsidR="00C01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школы</w:t>
      </w:r>
    </w:p>
    <w:p w:rsidR="007749DC" w:rsidRPr="007749DC" w:rsidRDefault="00043FAA" w:rsidP="007749DC">
      <w:pPr>
        <w:framePr w:hSpace="180" w:wrap="around" w:vAnchor="text" w:hAnchor="margin" w:xAlign="center" w:y="62"/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именование Программы</w:t>
      </w:r>
      <w:r w:rsidR="007749DC"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7749DC" w:rsidRPr="007749DC" w:rsidRDefault="007749DC" w:rsidP="007749DC">
      <w:pPr>
        <w:framePr w:hSpace="180" w:wrap="around" w:vAnchor="text" w:hAnchor="margin" w:xAlign="center" w:y="62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ая к</w:t>
      </w:r>
      <w:r w:rsidR="00C01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плексная П</w:t>
      </w:r>
      <w:r w:rsidR="00744B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 развития  м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ципального общеобразовательного учреждения </w:t>
      </w:r>
      <w:proofErr w:type="spellStart"/>
      <w:r w:rsidR="00744B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ск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общеобразовательной школы.</w:t>
      </w:r>
    </w:p>
    <w:p w:rsidR="007749DC" w:rsidRPr="007749DC" w:rsidRDefault="00043FAA" w:rsidP="007749DC">
      <w:pPr>
        <w:framePr w:hSpace="180" w:wrap="around" w:vAnchor="text" w:hAnchor="margin" w:xAlign="center" w:y="62"/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работчики Программы:</w:t>
      </w:r>
    </w:p>
    <w:p w:rsidR="007749DC" w:rsidRPr="007749DC" w:rsidRDefault="007749DC" w:rsidP="007749DC">
      <w:pPr>
        <w:framePr w:hSpace="180" w:wrap="around" w:vAnchor="text" w:hAnchor="margin" w:xAlign="center" w:y="62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ий коллектив школы,   администрация МОУ  </w:t>
      </w:r>
      <w:proofErr w:type="spellStart"/>
      <w:r w:rsidR="00043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ской</w:t>
      </w:r>
      <w:proofErr w:type="spellEnd"/>
      <w:r w:rsidR="00043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43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нители Программы</w:t>
      </w:r>
      <w:r w:rsidR="00C01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  <w:r w:rsidR="00744B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едагогический коллектив школы, ученический коллектив, родительская общественность, социальные партнеры школы, </w:t>
      </w:r>
      <w:r w:rsidR="00744B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т школы.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учно-методические основы Программы</w:t>
      </w:r>
      <w:r w:rsidR="00C01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дготовке Программы</w:t>
      </w:r>
      <w:r w:rsidR="00C01A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ывались цели, концептуальные положения и идеи, имеющиеся в реализуемых школой образовательных программах.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а разработана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основными положениями Национальной образовательной инициативы «Наша новая школа»; федеральной Пр</w:t>
      </w:r>
      <w:r w:rsidR="00043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ммой развития образования; З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оном Российской Федерации </w:t>
      </w:r>
      <w:r w:rsidR="00043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0 июля1992 г. №3266-</w:t>
      </w:r>
      <w:r w:rsidR="00043FA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043FAA" w:rsidRPr="00043F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 образовании»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7749DC" w:rsidRPr="007749DC" w:rsidRDefault="007749DC" w:rsidP="007749DC">
      <w:pPr>
        <w:framePr w:hSpace="180" w:wrap="around" w:vAnchor="text" w:hAnchor="margin" w:xAlign="center" w:y="62"/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этапы и формы обсуждения и принятия Программы</w:t>
      </w:r>
      <w:r w:rsidR="00C01A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E30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я школы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749DC" w:rsidRPr="007749DC" w:rsidRDefault="00742BEB" w:rsidP="007749DC">
      <w:pPr>
        <w:framePr w:hSpace="180" w:wrap="around" w:vAnchor="text" w:hAnchor="margin" w:xAlign="center" w:y="62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09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0г. - проблемный анализ состояния школы</w:t>
      </w:r>
      <w:r w:rsidR="00872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 –е полугодие)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framePr w:hSpace="180" w:wrap="around" w:vAnchor="text" w:hAnchor="margin" w:xAlign="center" w:y="62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2010 г.- изучение направлений модернизации российского образования</w:t>
      </w:r>
      <w:r w:rsidR="00872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чно-методической литературы, отечественного и зарубежного опыта по формированию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личности, по осуществлению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ого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в образовании</w:t>
      </w:r>
      <w:r w:rsidR="00872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2-е полугодие)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 Программы.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, исходящей из запросов и потреб</w:t>
      </w:r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ей окружающего пространства.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framePr w:hSpace="180" w:wrap="around" w:vAnchor="text" w:hAnchor="margin" w:xAlign="center" w:y="62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граммы:</w:t>
      </w:r>
    </w:p>
    <w:p w:rsidR="007749DC" w:rsidRPr="007749DC" w:rsidRDefault="007749DC" w:rsidP="007749DC">
      <w:pPr>
        <w:framePr w:hSpace="180" w:wrap="around" w:vAnchor="text" w:hAnchor="margin" w:xAlign="center" w:y="62"/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ав ребёнка на качественное образование;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right="-10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методов, технологий обучения, расширение  информационно- коммуникационных технологий,   способствующих формированию практических умений и навыков анализа информации, самообучению;</w:t>
      </w:r>
    </w:p>
    <w:p w:rsidR="007749DC" w:rsidRPr="007749DC" w:rsidRDefault="007749DC" w:rsidP="007749DC">
      <w:pPr>
        <w:framePr w:hSpace="180" w:wrap="around" w:vAnchor="text" w:hAnchor="margin" w:xAlign="center" w:y="62"/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  <w:proofErr w:type="gramEnd"/>
    </w:p>
    <w:p w:rsidR="007749DC" w:rsidRPr="007749DC" w:rsidRDefault="007749DC" w:rsidP="007749DC">
      <w:pPr>
        <w:framePr w:hSpace="180" w:wrap="around" w:vAnchor="text" w:hAnchor="margin" w:xAlign="center" w:y="62"/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ого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с целью осознанного выбора будущей профессии;</w:t>
      </w:r>
    </w:p>
    <w:p w:rsidR="007749DC" w:rsidRPr="007749DC" w:rsidRDefault="007749DC" w:rsidP="007749DC">
      <w:pPr>
        <w:framePr w:hSpace="180" w:wrap="around" w:vAnchor="text" w:hAnchor="margin" w:xAlign="center" w:y="62"/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образовательной практики с учетом региональных, социальных тенденций, воспитание детей в духе уважения к своей школе, району, области, России;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ть организацию учебного процесса в целях   сохранения и укрепления здоровья обучающихся;  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органов ученического самоуправления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оритетные направления Программы.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   ценностно-смысловой, трудовой, личностного самосовершенствования,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учебно-познавательной,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общекультурной, коммуникативной,   информационной.    </w:t>
      </w:r>
    </w:p>
    <w:p w:rsidR="007749DC" w:rsidRPr="007749DC" w:rsidRDefault="007749DC" w:rsidP="007749DC">
      <w:pPr>
        <w:widowControl w:val="0"/>
        <w:tabs>
          <w:tab w:val="num" w:pos="1068"/>
        </w:tabs>
        <w:adjustRightInd w:val="0"/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системы школьных стандартов   и критериев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и результативности  повышенного образования учащихся классов разной профильной направленности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вышение качества образования.</w:t>
      </w:r>
    </w:p>
    <w:p w:rsidR="007749DC" w:rsidRPr="007749DC" w:rsidRDefault="007749DC" w:rsidP="007749DC">
      <w:pPr>
        <w:framePr w:hSpace="180" w:wrap="around" w:vAnchor="text" w:hAnchor="margin" w:xAlign="center" w:y="62"/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нформационно-диагностической деятельности, содействующей позитивной самореализации.</w:t>
      </w:r>
    </w:p>
    <w:p w:rsidR="007749DC" w:rsidRPr="007749DC" w:rsidRDefault="007749DC" w:rsidP="007749DC">
      <w:pPr>
        <w:framePr w:hSpace="180" w:wrap="around" w:vAnchor="text" w:hAnchor="margin" w:xAlign="center" w:y="62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Ожидаемые результаты Программы и индикаторы</w:t>
      </w: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для оценки их достижения: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качест</w:t>
      </w:r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ного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ое обновление содержания общего образования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ие потребностей детей в занятиях по интересам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профессиональной компетентности и общекультурного уровня педагогических работников МОУ </w:t>
      </w:r>
      <w:proofErr w:type="spellStart"/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ской</w:t>
      </w:r>
      <w:proofErr w:type="spellEnd"/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е </w:t>
      </w:r>
      <w:proofErr w:type="spellStart"/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Т-компетентности</w:t>
      </w:r>
      <w:proofErr w:type="spellEnd"/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ов и учащихся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, обеспечивающих охрану жизни, сохранение и укрепление здоровья обучающихся, формирование их здорового образа жизни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здоровых и безопасных условий труда и учёбы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атериально-технической базы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обеспечения информационной техникой и современным учебным оборудованием;</w:t>
      </w:r>
    </w:p>
    <w:p w:rsidR="007749DC" w:rsidRPr="007749DC" w:rsidRDefault="007749DC" w:rsidP="007749DC">
      <w:pPr>
        <w:tabs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государственно-общественных форм управления.</w:t>
      </w:r>
    </w:p>
    <w:p w:rsidR="007749DC" w:rsidRPr="007749DC" w:rsidRDefault="007749DC" w:rsidP="007749DC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действия Программ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0-2015 гг.</w:t>
      </w: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Программы.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справка.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ый анализ состояния школы.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концепции школы  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реализацией Программой развития.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и этапы реализации Программы развития.</w:t>
      </w:r>
    </w:p>
    <w:p w:rsidR="007749DC" w:rsidRPr="007749DC" w:rsidRDefault="007749DC" w:rsidP="007749DC">
      <w:pPr>
        <w:tabs>
          <w:tab w:val="num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реализации Программы развития.</w:t>
      </w:r>
    </w:p>
    <w:p w:rsidR="007749DC" w:rsidRPr="007749DC" w:rsidRDefault="007749DC" w:rsidP="007749DC">
      <w:pPr>
        <w:tabs>
          <w:tab w:val="num" w:pos="1080"/>
        </w:tabs>
        <w:spacing w:after="288" w:line="360" w:lineRule="auto"/>
        <w:ind w:left="1080" w:hanging="360"/>
        <w:jc w:val="both"/>
        <w:rPr>
          <w:rFonts w:ascii="Trebuchet MS" w:eastAsia="Times New Roman" w:hAnsi="Trebuchet MS" w:cs="Times New Roman"/>
          <w:caps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aps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aps/>
          <w:color w:val="333333"/>
          <w:sz w:val="14"/>
          <w:szCs w:val="14"/>
          <w:lang w:eastAsia="ru-RU"/>
        </w:rPr>
        <w:t xml:space="preserve">        </w:t>
      </w:r>
      <w:r w:rsidRPr="00E74D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.</w:t>
      </w: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ное обеспечение реализации Программы.</w:t>
      </w:r>
    </w:p>
    <w:p w:rsidR="007749DC" w:rsidRPr="007749DC" w:rsidRDefault="007749DC" w:rsidP="007749DC">
      <w:pPr>
        <w:widowControl w:val="0"/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реждение </w:t>
      </w:r>
      <w:r w:rsidR="00763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чно обеспечено  кадрам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63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о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ми, материально-техническими и финансовыми ресурсам</w:t>
      </w:r>
      <w:r w:rsidR="00763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необходимыми для реализации П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.</w:t>
      </w:r>
    </w:p>
    <w:p w:rsidR="007749DC" w:rsidRPr="007749DC" w:rsidRDefault="007749DC" w:rsidP="007749DC">
      <w:pPr>
        <w:widowControl w:val="0"/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бъём и источники финансирования Программ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ое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7632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ные родительские взносы, спонсорская помощь выпускников школ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мониторинга хода и результатов реализации Программ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енний мониторинг проводит администрация.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бсуждаются один раз в полгода. Программа реализуется путем проведения мероприятий в соответствии с основными  направлениями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Информационная справк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 Полное наименование образовательного учреждения в соответствии с Уставом</w:t>
      </w:r>
    </w:p>
    <w:p w:rsidR="007749DC" w:rsidRPr="007749DC" w:rsidRDefault="007749DC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u w:val="single"/>
          <w:lang w:eastAsia="ru-RU"/>
        </w:rPr>
      </w:pPr>
      <w:r w:rsidRPr="007749D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u w:val="single"/>
          <w:lang w:eastAsia="ru-RU"/>
        </w:rPr>
        <w:t xml:space="preserve">Муниципальное общеобразовательное учреждение  </w:t>
      </w:r>
      <w:proofErr w:type="spellStart"/>
      <w:r w:rsidR="00763236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u w:val="single"/>
          <w:lang w:eastAsia="ru-RU"/>
        </w:rPr>
        <w:t>Варег</w:t>
      </w:r>
      <w:r w:rsidRPr="007749D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u w:val="single"/>
          <w:lang w:eastAsia="ru-RU"/>
        </w:rPr>
        <w:t>овская</w:t>
      </w:r>
      <w:proofErr w:type="spellEnd"/>
      <w:r w:rsidRPr="007749D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u w:val="single"/>
          <w:lang w:eastAsia="ru-RU"/>
        </w:rPr>
        <w:t xml:space="preserve"> средняя общеобразовательная школа </w:t>
      </w:r>
    </w:p>
    <w:p w:rsidR="007749DC" w:rsidRPr="007749DC" w:rsidRDefault="007749DC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2.Юридический адрес: </w:t>
      </w:r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52385,Яросла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ская область, </w:t>
      </w:r>
      <w:proofErr w:type="spellStart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ьшесельский</w:t>
      </w:r>
      <w:proofErr w:type="spellEnd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йон,</w:t>
      </w:r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proofErr w:type="spellEnd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Варегово, ул</w:t>
      </w:r>
      <w:proofErr w:type="gramStart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Ш</w:t>
      </w:r>
      <w:proofErr w:type="gramEnd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ьная, д.1</w:t>
      </w:r>
    </w:p>
    <w:p w:rsidR="00763236" w:rsidRPr="007749DC" w:rsidRDefault="007749DC" w:rsidP="007632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3.Фактический адрес: </w:t>
      </w:r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52385,Яросла</w:t>
      </w:r>
      <w:r w:rsidR="00763236"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ская область, </w:t>
      </w:r>
      <w:proofErr w:type="spellStart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ьшесельский</w:t>
      </w:r>
      <w:proofErr w:type="spellEnd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763236"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йон,</w:t>
      </w:r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proofErr w:type="spellEnd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Варегово, ул</w:t>
      </w:r>
      <w:proofErr w:type="gramStart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Ш</w:t>
      </w:r>
      <w:proofErr w:type="gramEnd"/>
      <w:r w:rsidR="00763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ьная, д.1</w:t>
      </w:r>
    </w:p>
    <w:p w:rsidR="007749DC" w:rsidRPr="007749DC" w:rsidRDefault="007749DC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лефоны: 8(</w:t>
      </w:r>
      <w:r w:rsidR="00763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8542</w:t>
      </w:r>
      <w:r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</w:t>
      </w:r>
      <w:r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 xml:space="preserve"> </w:t>
      </w:r>
      <w:r w:rsidR="00763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2-55-88</w:t>
      </w:r>
    </w:p>
    <w:p w:rsidR="007749DC" w:rsidRPr="007749DC" w:rsidRDefault="007749DC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Факс 8(</w:t>
      </w:r>
      <w:r w:rsidR="00763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8542</w:t>
      </w:r>
      <w:r w:rsidR="00763236"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</w:t>
      </w:r>
      <w:r w:rsidR="00763236"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 xml:space="preserve"> </w:t>
      </w:r>
      <w:r w:rsidR="00763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2-55-88</w:t>
      </w:r>
    </w:p>
    <w:p w:rsidR="007749DC" w:rsidRPr="007749DC" w:rsidRDefault="007749DC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дрес электронной почты: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2917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varegovoschule</w:t>
      </w:r>
      <w:proofErr w:type="spellEnd"/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@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GB" w:eastAsia="ru-RU"/>
        </w:rPr>
        <w:t>mail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spellStart"/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GB" w:eastAsia="ru-RU"/>
        </w:rPr>
        <w:t>ru</w:t>
      </w:r>
      <w:proofErr w:type="spellEnd"/>
    </w:p>
    <w:p w:rsidR="007749DC" w:rsidRPr="00A53625" w:rsidRDefault="007749DC" w:rsidP="007749DC">
      <w:pPr>
        <w:shd w:val="clear" w:color="auto" w:fill="FFFFFF"/>
        <w:tabs>
          <w:tab w:val="left" w:leader="underscore" w:pos="25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дрес  сайта: </w:t>
      </w:r>
      <w:r w:rsidRPr="00774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http</w:t>
      </w:r>
      <w:r w:rsidRPr="007749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//</w:t>
      </w:r>
      <w:proofErr w:type="spellStart"/>
      <w:r w:rsidR="00742C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de-DE" w:eastAsia="ru-RU"/>
        </w:rPr>
        <w:t>varg</w:t>
      </w:r>
      <w:proofErr w:type="spellEnd"/>
      <w:r w:rsidR="00A53625" w:rsidRPr="00A53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</w:t>
      </w:r>
      <w:proofErr w:type="spellStart"/>
      <w:r w:rsidR="00A53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de-DE" w:eastAsia="ru-RU"/>
        </w:rPr>
        <w:t>bol</w:t>
      </w:r>
      <w:proofErr w:type="spellEnd"/>
      <w:r w:rsidR="002917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spellStart"/>
      <w:r w:rsidR="002917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edu</w:t>
      </w:r>
      <w:proofErr w:type="spellEnd"/>
      <w:r w:rsidR="00A53625" w:rsidRPr="00A53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spellStart"/>
      <w:r w:rsidR="00742C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de-DE" w:eastAsia="ru-RU"/>
        </w:rPr>
        <w:t>jar</w:t>
      </w:r>
      <w:proofErr w:type="spellEnd"/>
      <w:r w:rsidR="00742C07" w:rsidRPr="00742C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spellStart"/>
      <w:r w:rsidR="002917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ru</w:t>
      </w:r>
      <w:proofErr w:type="spellEnd"/>
      <w:r w:rsidR="00A53625" w:rsidRPr="00A53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</w:p>
    <w:p w:rsidR="007749DC" w:rsidRPr="007749DC" w:rsidRDefault="002917AF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4. Учредитель</w:t>
      </w:r>
      <w:r w:rsidR="007749DC" w:rsidRPr="007749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льшесель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Муниципальное общеобразовательное учреждение </w:t>
      </w:r>
      <w:proofErr w:type="spellStart"/>
      <w:r w:rsidR="00291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ская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редняя общеобразовательна</w:t>
      </w:r>
      <w:r w:rsidR="00291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школа  основана в 1935 году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7749DC" w:rsidRPr="007749DC" w:rsidRDefault="007749DC" w:rsidP="007749DC">
      <w:pPr>
        <w:shd w:val="clear" w:color="auto" w:fill="FFFFFF"/>
        <w:tabs>
          <w:tab w:val="left" w:pos="643"/>
          <w:tab w:val="left" w:leader="underscore" w:pos="56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7749DC" w:rsidRPr="007749DC" w:rsidRDefault="007749DC" w:rsidP="007749DC">
      <w:pPr>
        <w:shd w:val="clear" w:color="auto" w:fill="FFFFFF"/>
        <w:tabs>
          <w:tab w:val="left" w:pos="643"/>
          <w:tab w:val="left" w:leader="underscore" w:pos="56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5. Количество </w:t>
      </w:r>
      <w:proofErr w:type="gramStart"/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учающихся</w:t>
      </w:r>
      <w:proofErr w:type="gramEnd"/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-    </w:t>
      </w:r>
      <w:r w:rsidR="002917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73</w:t>
      </w:r>
    </w:p>
    <w:p w:rsidR="007749DC" w:rsidRPr="007749DC" w:rsidRDefault="007749DC" w:rsidP="007749DC">
      <w:pPr>
        <w:widowControl w:val="0"/>
        <w:shd w:val="clear" w:color="auto" w:fill="FFFFFF"/>
        <w:tabs>
          <w:tab w:val="left" w:pos="643"/>
          <w:tab w:val="left" w:leader="underscore" w:pos="5669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6. Численность педагогического персонала    -  </w:t>
      </w:r>
      <w:r w:rsidR="00F23D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</w:t>
      </w:r>
      <w:r w:rsidR="00222A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</w:t>
      </w:r>
    </w:p>
    <w:p w:rsidR="007749DC" w:rsidRPr="007749DC" w:rsidRDefault="007749DC" w:rsidP="007749DC">
      <w:pPr>
        <w:widowControl w:val="0"/>
        <w:shd w:val="clear" w:color="auto" w:fill="FFFFFF"/>
        <w:tabs>
          <w:tab w:val="left" w:pos="643"/>
          <w:tab w:val="left" w:leader="underscore" w:pos="5669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>1.7.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исленность управленческого персонала (администрации)  -   </w:t>
      </w:r>
      <w:r w:rsidR="002917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</w:p>
    <w:p w:rsidR="007749DC" w:rsidRPr="007749DC" w:rsidRDefault="007749DC" w:rsidP="007749DC">
      <w:pPr>
        <w:shd w:val="clear" w:color="auto" w:fill="FFFFFF"/>
        <w:tabs>
          <w:tab w:val="left" w:pos="0"/>
          <w:tab w:val="left" w:leader="underscore" w:pos="657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8. Численность вспомогательного, обслуживающего и технического пер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нала   -    </w:t>
      </w:r>
      <w:r w:rsidR="002917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</w:p>
    <w:p w:rsidR="007749DC" w:rsidRPr="007749DC" w:rsidRDefault="007749DC" w:rsidP="007749DC">
      <w:pPr>
        <w:widowControl w:val="0"/>
        <w:shd w:val="clear" w:color="auto" w:fill="FFFFFF"/>
        <w:tabs>
          <w:tab w:val="left" w:pos="0"/>
          <w:tab w:val="left" w:leader="underscore" w:pos="6571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9. Ресурсная база</w:t>
      </w:r>
    </w:p>
    <w:p w:rsidR="007749DC" w:rsidRPr="007749DC" w:rsidRDefault="007749DC" w:rsidP="007749DC">
      <w:pPr>
        <w:widowControl w:val="0"/>
        <w:shd w:val="clear" w:color="auto" w:fill="FFFFFF"/>
        <w:tabs>
          <w:tab w:val="left" w:pos="432"/>
          <w:tab w:val="left" w:leader="underscore" w:pos="6562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49D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еспеченность учебными п</w:t>
      </w:r>
      <w:r w:rsidR="00742C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ощадями (на 1 </w:t>
      </w:r>
      <w:proofErr w:type="gramStart"/>
      <w:r w:rsidR="00742C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учаемого</w:t>
      </w:r>
      <w:proofErr w:type="gramEnd"/>
      <w:r w:rsidR="00742C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 – 2</w:t>
      </w:r>
      <w:r w:rsidR="00222A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</w:t>
      </w:r>
      <w:r w:rsidRPr="007749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в. м.</w:t>
      </w:r>
      <w:r w:rsidRPr="0077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749DC" w:rsidRPr="007749DC" w:rsidRDefault="007749DC" w:rsidP="007749DC">
      <w:pPr>
        <w:widowControl w:val="0"/>
        <w:shd w:val="clear" w:color="auto" w:fill="FFFFFF"/>
        <w:tabs>
          <w:tab w:val="left" w:pos="432"/>
          <w:tab w:val="left" w:leader="underscore" w:pos="6562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49D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еспеченность площадями для спортивно-оздоровительной работы (на 1 </w:t>
      </w:r>
      <w:proofErr w:type="gramStart"/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аемого</w:t>
      </w:r>
      <w:proofErr w:type="gramEnd"/>
      <w:r w:rsidRPr="007749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 </w:t>
      </w:r>
      <w:r w:rsidRPr="007749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 </w:t>
      </w:r>
      <w:r w:rsidR="00F23D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6</w:t>
      </w:r>
      <w:r w:rsidRPr="007749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 м.</w:t>
      </w:r>
    </w:p>
    <w:p w:rsidR="007749DC" w:rsidRPr="007749DC" w:rsidRDefault="007749DC" w:rsidP="007749DC">
      <w:pPr>
        <w:widowControl w:val="0"/>
        <w:shd w:val="clear" w:color="auto" w:fill="FFFFFF"/>
        <w:tabs>
          <w:tab w:val="left" w:pos="432"/>
          <w:tab w:val="left" w:leader="underscore" w:pos="6562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ащенность компьютерной техникой (количество учащихся на</w:t>
      </w:r>
      <w:r w:rsidR="008C6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сональный компьютер) –   </w:t>
      </w:r>
      <w:r w:rsidR="00291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.</w:t>
      </w:r>
    </w:p>
    <w:p w:rsidR="007749DC" w:rsidRPr="007749DC" w:rsidRDefault="007749DC" w:rsidP="007749DC">
      <w:pPr>
        <w:shd w:val="clear" w:color="auto" w:fill="FFFFFF"/>
        <w:tabs>
          <w:tab w:val="left" w:pos="432"/>
          <w:tab w:val="left" w:leader="underscore" w:pos="656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9DC" w:rsidRPr="007749DC" w:rsidRDefault="007749DC" w:rsidP="00774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774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0. Директор образовательного </w:t>
      </w:r>
      <w:r w:rsidRPr="00774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учреждения</w:t>
      </w:r>
      <w:r w:rsidR="00222A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8C63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Макарова Людмила Васильевна</w:t>
      </w:r>
      <w:r w:rsidRPr="007749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, </w:t>
      </w:r>
      <w:r w:rsidR="00F23D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«Отличник народного просвещения»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ударствен</w:t>
      </w:r>
      <w:r w:rsidR="00742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ые документы МОУ </w:t>
      </w:r>
      <w:proofErr w:type="spellStart"/>
      <w:r w:rsidR="00742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реговской</w:t>
      </w:r>
      <w:proofErr w:type="spellEnd"/>
      <w:r w:rsidR="00742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742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ш</w:t>
      </w:r>
      <w:proofErr w:type="spellEnd"/>
      <w:proofErr w:type="gramStart"/>
      <w:r w:rsidR="00742C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proofErr w:type="gramEnd"/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в МОУ </w:t>
      </w:r>
      <w:proofErr w:type="spellStart"/>
      <w:r w:rsidR="00742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о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к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 (новая редакция), Изменен</w:t>
      </w:r>
      <w:r w:rsidR="00742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и дополнения к Уставу от 2010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о о внесении записи в Единый государственный реестр юридических лиц серия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 №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0036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34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о о постановке на учет в налоговом органе серия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 №000343691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нзия на право осуществления образовательной деятельности серия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r w:rsidR="00742C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3686</w:t>
      </w:r>
    </w:p>
    <w:p w:rsidR="00A53625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A53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53625" w:rsidRPr="00A53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3625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етельство о государственной аккредитации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А 127861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</w:p>
    <w:p w:rsidR="007749DC" w:rsidRPr="007749DC" w:rsidRDefault="00A53625" w:rsidP="00A53625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7749DC"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гистрации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хователя в территориальном фонде обязательного медицинского страхования.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тарно-эпидемиологическое заключение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222AB2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="00A53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ларация пожарной безопасности</w:t>
      </w:r>
      <w:r w:rsidR="00A53625" w:rsidRP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о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я 76 № 014213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государственной регистрации права на постоянное (бессрочное) пользование земельного участка»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ряжение Главы </w:t>
      </w:r>
      <w:proofErr w:type="spellStart"/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сельского</w:t>
      </w:r>
      <w:proofErr w:type="spellEnd"/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Р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06.02.2007г. № 33-р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лении имущества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истрации </w:t>
      </w:r>
      <w:r w:rsidR="00222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е  оперативного управления».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</w:p>
    <w:p w:rsidR="007749DC" w:rsidRPr="007749DC" w:rsidRDefault="007749DC" w:rsidP="007749D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 управления школой.</w:t>
      </w:r>
    </w:p>
    <w:p w:rsidR="007749DC" w:rsidRPr="007749DC" w:rsidRDefault="007749DC" w:rsidP="007749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тивное управление осуществляют директор и его заместители. Основной функций директора школы является координация усилий всех участников образовательного процесса через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т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дагогический совет</w:t>
      </w:r>
      <w:r w:rsidRPr="007749DC">
        <w:rPr>
          <w:rFonts w:ascii="Times New Roman" w:eastAsia="Times New Roman" w:hAnsi="Times New Roman" w:cs="Times New Roman"/>
          <w:smallCaps/>
          <w:color w:val="333333"/>
          <w:sz w:val="28"/>
          <w:szCs w:val="28"/>
          <w:lang w:eastAsia="ru-RU"/>
        </w:rPr>
        <w:t xml:space="preserve">,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 старшеклассников и собрание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ового коллектива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им органом самоуправления является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едания которого провод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а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д – в</w:t>
      </w:r>
      <w:r w:rsidR="007A4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прель,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ь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Коллективным органом профессионального самоуправлени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является педагогический совет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правление школой включен орган ученического самоуправления  -  Совет старшеклассников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е управление школой осуществляет директор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Целями деятельности  управляющих органов школы являются: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ое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ретении знаний и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и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стающего поколения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ви к родному краю, его истории, традициям и культуре, 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го отношения к труду,</w:t>
      </w:r>
      <w:r w:rsidR="003B6772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ыков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го образа жизни</w:t>
      </w:r>
      <w:r w:rsidR="003B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гих общечеловеческих ценностей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спространение и совершенствование передового опыта и идей в сфере воспитания и развития обучающихся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влечение общественного внимания к проблемам детств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Создание единого педагогического пространства, обеспечивающего полноценные условия для саморазвития личности всех участников образовательного процесс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Оказание помощи родителям и 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мся в решении образовательных, воспитательных, социальных, психологических и других проблем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крепление материально-технической базы школ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Внедрение и осуществление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нологий в учебно-воспитательном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роблемный анализ состояния школы.</w:t>
      </w:r>
    </w:p>
    <w:p w:rsidR="007749DC" w:rsidRPr="007749DC" w:rsidRDefault="007749DC" w:rsidP="007749DC">
      <w:pPr>
        <w:widowControl w:val="0"/>
        <w:shd w:val="clear" w:color="auto" w:fill="FFFFFF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ы, на решение которых направлена программа развития.</w:t>
      </w:r>
    </w:p>
    <w:p w:rsidR="007749DC" w:rsidRPr="007749DC" w:rsidRDefault="007749DC" w:rsidP="007749DC">
      <w:pPr>
        <w:tabs>
          <w:tab w:val="left" w:pos="4360"/>
        </w:tabs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развития МОУ </w:t>
      </w:r>
      <w:proofErr w:type="spellStart"/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ск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2010-2015 годы была разработана в 2009-2010 учебном году. К этому времени педагогическим коллективом школы была проделана значительная работа, которая явилась основой  для разработки данной программы развития.  </w:t>
      </w:r>
    </w:p>
    <w:p w:rsidR="007749DC" w:rsidRPr="00DB2699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ные  Национальной образовательной инициативой «Наша новая школа»: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 </w:t>
      </w:r>
    </w:p>
    <w:p w:rsidR="007749DC" w:rsidRPr="007749DC" w:rsidRDefault="007749DC" w:rsidP="007749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а повышения качества образования для школы является одной из важнейших. Это определяется необходимостью успешного освоения всеми 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мися образовательной программы, формирования навыков исследовательской деятельности 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DB2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, подготовки их к дальнейшему обучению и осознанному профессиональному выбору.  Данная проблема приобретает особую актуальность в условиях развития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ого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и оценки качества образования в школе</w:t>
      </w:r>
      <w:r w:rsidR="000D5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9DC" w:rsidRPr="007749DC" w:rsidRDefault="007749DC" w:rsidP="007749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й </w:t>
      </w:r>
      <w:r w:rsidR="000D5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ей д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школы является </w:t>
      </w:r>
      <w:r w:rsidR="000D5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ффективно</w:t>
      </w:r>
      <w:r w:rsidR="000D5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</w:t>
      </w:r>
      <w:r w:rsidR="000D5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ременных образовательных технологий. Проблема заключается в </w:t>
      </w:r>
      <w:r w:rsidR="000D5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х технологий и лучших отечественных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адиций  образования. Доступность образования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ол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в создании особых психолого-педагогических условий, позволяющих каждому 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емуся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оить образовательную программу и быть </w:t>
      </w:r>
      <w:r w:rsidRPr="007749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спешным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й проблемой, кот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ую призвана решать настоящая П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 развития, является демократизация школьно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жизн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ешения  её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сть  использования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енциала родителей</w:t>
      </w:r>
      <w:r w:rsidR="00D426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школьного и местного самоуправлен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е ресурса развития школы </w:t>
      </w:r>
    </w:p>
    <w:p w:rsidR="007749DC" w:rsidRPr="007749DC" w:rsidRDefault="007749DC" w:rsidP="007749DC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015750" w:rsidRDefault="007749DC" w:rsidP="007749DC">
      <w:pPr>
        <w:spacing w:after="288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15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Формирование концепции школы «</w:t>
      </w:r>
      <w:r w:rsidR="0095122D" w:rsidRPr="000157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т компетентного учителя к компетентному ученику».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а разработана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основными положениями Национальной образовательной инициативы «Наша новая школа»; федеральной Пр</w:t>
      </w:r>
      <w:r w:rsidR="009512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ммой развития образования; З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ном Российской Федерации «Об образовании»</w:t>
      </w:r>
      <w:r w:rsidR="009512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10 июля 1992г № 3266-</w:t>
      </w:r>
      <w:r w:rsidR="0095122D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I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грамма составлена на основе анализа имеющихся условий и ресурсного обеспечения с учетом прогноза о перспективах их изменений</w:t>
      </w:r>
      <w:r w:rsidRPr="007749DC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циональной образовательной инициативой «Наша новая школа» определяет цели образования на современном этапе. Она подчеркивает необходимость «ориентации образования не только на усвоение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</w:t>
      </w:r>
      <w:r w:rsidR="009512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»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нностные приоритеты развития школы</w:t>
      </w:r>
    </w:p>
    <w:p w:rsidR="007749DC" w:rsidRPr="007749DC" w:rsidRDefault="007749DC" w:rsidP="007749DC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цели деятельности.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йти к системе управления, создающей наилучшие условия для согласования целей основных участников педагогического процесса:  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, родителей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онных представителей)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чителей. 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>       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эффективную, постоянно действующую систему непрерывного образования учителей. 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работу по дифференциации образования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4738D1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условия для 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едения  </w:t>
      </w:r>
      <w:proofErr w:type="spellStart"/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ов</w:t>
      </w:r>
      <w:proofErr w:type="spellEnd"/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II</w:t>
      </w:r>
      <w:r w:rsidR="004738D1" w:rsidRP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ления.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овые ценности школы</w:t>
      </w:r>
      <w:r w:rsidRPr="007749DC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жителем </w:t>
      </w:r>
      <w:proofErr w:type="spellStart"/>
      <w:r w:rsidR="00794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овского</w:t>
      </w:r>
      <w:proofErr w:type="spellEnd"/>
      <w:r w:rsidR="00794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, гражданином России и хранителем их исторического и культурного наследия.  Ориентация на солидарность и сотрудничество с представителями различных культур, жизнь в согласии с собой, с окружающими людьми, с природой в целом.  Сочетание традиционных ценностей с новыми идеями развития.  Семья, здоровье,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е, труд как основа жизнедеятельности.  Профессионализм и этика трудовых отношений как основа профессиональной карьеры.</w:t>
      </w:r>
    </w:p>
    <w:p w:rsidR="007749DC" w:rsidRPr="007749DC" w:rsidRDefault="007749DC" w:rsidP="007749D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ности, на которых уже сегодня основана и будет основываться в дальнейшем деятельность школы: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ие идей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заци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таризаци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, понимаемых как процесс изменения типа образования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верие и уважение друг к другу </w:t>
      </w:r>
      <w:r w:rsidR="00794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794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, педагогов, родителей</w:t>
      </w:r>
      <w:r w:rsidR="00794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онных представителей)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 психологической комфортности для всех субъектов  педагогического процесса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высокому уровню самоорганизации детского коллектива и коллектива учителей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мосфера свободы творчества, способствующая творческому развитию учеников и учителей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условное </w:t>
      </w:r>
      <w:r w:rsidR="00794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а образования для всех выпускников школы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обеспечению социальной адаптации выпускника.</w:t>
      </w:r>
    </w:p>
    <w:p w:rsidR="007749DC" w:rsidRPr="007749DC" w:rsidRDefault="007749DC" w:rsidP="007749D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Концептуальная модель компетентностей педагогов школы</w:t>
      </w:r>
    </w:p>
    <w:p w:rsidR="007749DC" w:rsidRPr="007749DC" w:rsidRDefault="007749DC" w:rsidP="007749D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Настоящий педагог нашей школы должен обладать такими качествами, как: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высокого уровня общей, коммуникативной культуры, теоретических представлений и опыта организации сложной  коммуникации, осуществляемой в режиме диалога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емление к формированию и развитию личных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ативных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методологической 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товность к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му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всеми иными субъектами педагогического процесса освоения социального опыта;</w:t>
      </w:r>
    </w:p>
    <w:p w:rsidR="007749DC" w:rsidRPr="007749DC" w:rsidRDefault="007749DC" w:rsidP="00D939E5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культуры получения, отбора, хранения, воспроизведения, отработки и интерпретации информации в условиях на</w:t>
      </w:r>
      <w:r w:rsidR="00D939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ания информационных потоков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 понятия профессиональной конкуренции как одной из движущих идей развития личности педагога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7749DC" w:rsidRPr="007749DC" w:rsidRDefault="007749DC" w:rsidP="007749DC">
      <w:pPr>
        <w:tabs>
          <w:tab w:val="num" w:pos="90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метода педагогической деятельности как одной из высших профессиональных ценностей педагога.</w:t>
      </w:r>
    </w:p>
    <w:p w:rsidR="007749DC" w:rsidRPr="007749DC" w:rsidRDefault="007749DC" w:rsidP="007749D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 педагогов школы – воспитать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пускника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ладающего следующими качествами: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товность к жизни в 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просов, ориентация в научном понимании мира, умение ставить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стические  жизненные  цели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ыть способным их достигать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родуманной и практически реализуемой жизненной стратегии по сохранению  и развитию своего  физического, психического и нравственного здоровья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ая культура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ая познавательная мотивация, готовность выпускника школы к достижению высокого уровня образованности на основе осознанного выбора профессионального образования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здраво и логично мыслить, принимать обдуманные решения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ность к выбору профессии, ориентации в политической жизни общества, выбору социально ценных форм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угов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, к самостоятельному решению семейно-бытовых проблем, защите своих прав и осознанию своих обязанностей;</w:t>
      </w:r>
    </w:p>
    <w:p w:rsidR="007749DC" w:rsidRPr="007749DC" w:rsidRDefault="007749DC" w:rsidP="007749DC">
      <w:pPr>
        <w:tabs>
          <w:tab w:val="num" w:pos="720"/>
          <w:tab w:val="num" w:pos="106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кватная самооценка (внутренняя гармония и самоконтроль);</w:t>
      </w:r>
    </w:p>
    <w:p w:rsidR="007749DC" w:rsidRPr="007749DC" w:rsidRDefault="007749DC" w:rsidP="007749DC">
      <w:pPr>
        <w:tabs>
          <w:tab w:val="num" w:pos="720"/>
          <w:tab w:val="num" w:pos="74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емление к продуктивной жизни (максимальной реализации своего индивидуально-личностного потенциала). </w:t>
      </w:r>
    </w:p>
    <w:p w:rsidR="007749DC" w:rsidRPr="007749DC" w:rsidRDefault="007749DC" w:rsidP="007749DC">
      <w:pPr>
        <w:tabs>
          <w:tab w:val="num" w:pos="74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 педагогов школы -   воспитать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пускника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ладающего   ключевыми,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предметным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метными компетенциями   в интеллектуальной, гражданско-правовой, информационной, коммуникационной и прочих сферах.</w:t>
      </w:r>
      <w:proofErr w:type="gramEnd"/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направления </w:t>
      </w:r>
      <w:r w:rsidR="00BE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й системы школы</w:t>
      </w:r>
      <w:r w:rsidRPr="007749DC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а школы направлена на реализацию стратегии развития воспитания подрастающ</w:t>
      </w:r>
      <w:r w:rsidR="00BE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поколен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ределенной в Конституции Российской Федерации, Законе Российской Федерации «Об образовании», Федеральной программе развития образования, Национальной образовательной инициативе «Наша</w:t>
      </w:r>
      <w:r w:rsidR="00BE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ая школа». Целью П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раммы </w:t>
      </w:r>
      <w:r w:rsidR="00BE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школы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создание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   </w:t>
      </w:r>
    </w:p>
    <w:p w:rsidR="007749DC" w:rsidRPr="00BE12A9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воспитательной работы школы – помочь ребёнку продуктивно ад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тироваться в социальном мире, подготовить российского делового человека, гуманитарно-развитого, обладающего качествами современного гражданин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Структура воспитательной систем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Целенаправленность в воспитательной  работе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Цели, определенные воспитательной системой, приняты всеми участниками педагогического процесс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Основные методы воспитан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Единые педагогические требования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Мотивация </w:t>
      </w:r>
      <w:proofErr w:type="gramStart"/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амовоспитание. Организовать воспитательную работу так, чтобы целенаправленно  пробудить и вызвать потребность у 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изменить себя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едагогическая  индивидуальная поддержк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Школьная воспитывающая среда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Школьный и классный коллектив. Воспитательная система предполагает включенность в систему каждого класса.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 Организация ученического самоуправления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Традиции школ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Воспитательные центр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Воспитание на уроке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Система работы классного руководителя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Согласованность воспитательных целей с общечеловеческими ценностями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 Реализация 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го и патриотического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я через классные часы и внеклассную работу.</w:t>
      </w:r>
    </w:p>
    <w:p w:rsidR="007749DC" w:rsidRPr="007749DC" w:rsidRDefault="007749DC" w:rsidP="003058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Содержание и организация образовательного процесса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Содержание и организация начального 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го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.</w:t>
      </w:r>
    </w:p>
    <w:p w:rsidR="007749DC" w:rsidRPr="007749DC" w:rsidRDefault="003F453A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Модель 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ускника начальной школы как главный целевой ориентир в учебно-воспитательной работе с </w:t>
      </w:r>
      <w:proofErr w:type="gramStart"/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пен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циальная компетенция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риятие и понимание 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мися таких ценностей,  как «семья», «школа», «учитель», «родина», «природа»,  «дружба со сверстниками», «уважение к старшим».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ность выполнять правила для 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305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екультурная компетенция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муникативная компетенция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рвичных навыков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бный план, его инвариантная и вариантная част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заци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таризаци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ального соотношения вариативного и инвариантного компонентов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ерывности и поступательност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а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осообразност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ое значение для развития основных потенциалов личности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имеют следующие предметы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>       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ий мир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ение для формирования социальной компетен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и чтение для формирования коммуникативной компетен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, изобразительное искусство и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я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формирования общекультурной компетен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ая культура и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ужающий мир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формирования социальной компетенции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учебные предметы для формиров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я общекультурной компетен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учение иностранного языка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2-го класса  для формирования общекультурных ценностей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  <w:t xml:space="preserve">            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бные программы, используемые в образовательном процессе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пени строится на основе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ой системы обучения с использованием УМК «Школа России» и «Классическая русская школа».</w:t>
      </w:r>
    </w:p>
    <w:p w:rsidR="007749DC" w:rsidRDefault="0078447E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2011-2012 учебном году школа переходит на стандарты 2-го поколения, следовательно, возникает необходимость новой организации учебной деятельности  и развития  </w:t>
      </w:r>
      <w:r w:rsidR="003A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и обучающегося.</w:t>
      </w:r>
    </w:p>
    <w:p w:rsidR="0078447E" w:rsidRPr="007749DC" w:rsidRDefault="0078447E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я учебного процесса, применяемые в нем педагогические технологии, формы, методы и приемы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ru-RU"/>
        </w:rPr>
        <w:t xml:space="preserve">   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пешность реализации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 развития  школы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исит от того, насколько учителя начальных классов смогут оказать профессионально компетентную помощь младшим школьникам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и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их основных компонентов учебной деятельности с учетом индивидуальных особенностей 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и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ментарными умениями и навыками неконфликтного, диалогового стиля общения и отношений, освоение азбуки рефлексии и творчества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витии способности совершать осознанный нравственный выбор в учебных и других жизненных ситуациях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рганизации личностно ориентированного взаимодейст</w:t>
      </w:r>
      <w:r w:rsidR="00FA14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 педагоги первой ступени применяют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приемы и методы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ы актуализации субъектного опыта учащихся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диалога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ы создания ситуации коллективного и индивидуального выбора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методы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вные приемы и методы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диагностики и самодиагностик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держание  и  организация   </w:t>
      </w:r>
      <w:proofErr w:type="spellStart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неучебной</w:t>
      </w:r>
      <w:proofErr w:type="spellEnd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деятельности  </w:t>
      </w:r>
      <w:proofErr w:type="gramStart"/>
      <w:r w:rsidR="00FA1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</w:t>
      </w:r>
      <w:r w:rsidR="007844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а</w:t>
      </w:r>
      <w:r w:rsidR="00FA14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щихся</w:t>
      </w:r>
      <w:proofErr w:type="gramEnd"/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Содержание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</w:t>
      </w:r>
      <w:r w:rsidR="00784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784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 1–4-х классов обусловлено целевым ориентиром – образом выпускника начальной школы.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 качестве 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ообразующего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актора построения процесса воспитания младших школьников выступает  нравственное  воспитание </w:t>
      </w:r>
      <w:r w:rsidR="00784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784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.  Педагогический  коллектив поставил перед собой задачу создать  школу   разных  возможностей   с </w:t>
      </w:r>
      <w:r w:rsidR="00784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ым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84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м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 детей  и учителей.   Педагогический  коллектив школы  считает, что воспитание в начальной школе должно быть направлено на  формирование  личности в соответствии со своими задатками, интересами и склонностями.     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Содержание и организация основного общего образования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 выпускника 9-го класса как главный целевой ориентир в учебно-воспитательной работе с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пен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hanging="36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ностно-смысловая компетенц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и понимание ценностей «человек», «личность», «индивидуальность», «труд», «общение», коллектив», «доверие», «выбор».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е и соблюдение традиций школы.  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hanging="360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Социально-трудовая компетенц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Школьник учиться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роль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     </w:t>
      </w:r>
    </w:p>
    <w:p w:rsidR="007749DC" w:rsidRPr="007749DC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тенция личностного самосовершенствован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а на то, чтобы </w:t>
      </w:r>
      <w:proofErr w:type="gramStart"/>
      <w:r w:rsidR="003A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r w:rsidR="003A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щий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аивал способы физического, духовного, и интеллектуального саморазвития, эмоциональную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ю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оддержку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   Развитие основных физических качеств.</w:t>
      </w: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    </w:t>
      </w:r>
    </w:p>
    <w:p w:rsidR="003A4E89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    Учебно-познавательная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петенция.</w:t>
      </w:r>
      <w:r w:rsidR="003A4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3A4E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учающийся</w:t>
      </w:r>
      <w:proofErr w:type="gramEnd"/>
      <w:r w:rsidRPr="007749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вает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ативными</w:t>
      </w:r>
      <w:proofErr w:type="spellEnd"/>
      <w:r w:rsidR="003A4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</w:t>
      </w: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  </w:t>
      </w:r>
    </w:p>
    <w:p w:rsidR="007749DC" w:rsidRPr="007749DC" w:rsidRDefault="003A4E89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</w:t>
      </w:r>
      <w:r w:rsidR="007749DC"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Информационные компетенции</w:t>
      </w:r>
      <w:r w:rsidR="007749DC"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При помощи учебной, художественной, справочной литературы , видеозаписей , электронной почты, СМИ, Интернета у </w:t>
      </w:r>
      <w:r w:rsidR="003A4E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обучающегося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7749DC" w:rsidRPr="007749DC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   Общекультурная компетенция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Определенный круг вопросов, в которых </w:t>
      </w:r>
      <w:r w:rsidR="003A4E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обучающийся 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должен быть хорошо осведомлен, обладать познаниями и опытом деятельности. Это особенности национальной и общечеловеческой культуры, культо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9DC" w:rsidRPr="007749DC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         </w:t>
      </w: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Коммуникативная компетенция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, включающая в себя социокультурную, речевую, языковую. Включает в себя знание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 план, его инвариантная и вариантная части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 включает все образовательные области федерального базисного плана  (БУП – 2004) и соответствующий им наб</w:t>
      </w:r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 учебных предметов. Увеличено количество часов на </w:t>
      </w:r>
      <w:proofErr w:type="gramStart"/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ую</w:t>
      </w:r>
      <w:proofErr w:type="gramEnd"/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удля</w:t>
      </w:r>
      <w:proofErr w:type="spellEnd"/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я задач по </w:t>
      </w:r>
      <w:proofErr w:type="spellStart"/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жению</w:t>
      </w:r>
      <w:proofErr w:type="spellEnd"/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9 классе  добавлен 1 час на предмет «Технология» для социализации личности. Изучение предмета «Информатика и ИКТ» начинается с 5 класса для реализации задач по информационной компетенции.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ариативную часть учебног</w:t>
      </w:r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лана включены факультативные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рсы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ыбору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дивидуальные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упповы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, </w:t>
      </w:r>
      <w:r w:rsidR="00A057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е образовательные модули по биологии, географи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и историческое краеведение,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ые на реализацию индивидуальных образовательных запросов учащихся и их родителей, также часы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и в 9-х классах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бные программы, используемые в образовательном процессе.</w:t>
      </w:r>
    </w:p>
    <w:p w:rsid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одержание основного общего образования ориентировано на продолжение деятельности по формированию ключевых компетенций у школьников.</w:t>
      </w:r>
    </w:p>
    <w:p w:rsidR="00F47F38" w:rsidRPr="007749DC" w:rsidRDefault="00F47F38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2-2013 учебном году предполагается переход на стандарты 2-го поколения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я учебного процесса, применяемые в нем педагогические технологии,    формы, методы и приемы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предметов (русского языка, литературы, истории, иностранного языка) на базовом уровне направлено на достижение следующих целей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гражданина и патриота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 совершенствование информационных  и коммуникативных умений и навыков, навыков самоорганизации и саморазвития, готовности к трудовой деятельност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умениями анализировать, опознавать, классифицировать, и т.д.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полученных знаний и умений на практике.</w:t>
      </w:r>
    </w:p>
    <w:p w:rsidR="00F47F38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ференцированного, проблемного, разновозрастного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, 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е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</w:t>
      </w:r>
      <w:r w:rsidR="00F47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рок-защита проектов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Содержание и организация </w:t>
      </w:r>
      <w:proofErr w:type="spellStart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неучебной</w:t>
      </w:r>
      <w:proofErr w:type="spellEnd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ятельности </w:t>
      </w:r>
      <w:proofErr w:type="gramStart"/>
      <w:r w:rsidR="00F47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</w:t>
      </w:r>
      <w:r w:rsidR="00F47F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щихся</w:t>
      </w:r>
      <w:proofErr w:type="gramEnd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лавным целевым ориентиром при определении содержания и способов организации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 5 – 9 классов является 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дель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а основной школы. Для формирования ключевых компетенций целесообразно использовать следующие педагогические средства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программы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к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ц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lastRenderedPageBreak/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ультативы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ую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у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ного опыта учащихся. Создани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туаций выбора и успеха, индивидуальной и коллективной рефлексии процесса и результатов деятельнос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. Обу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щиеся 5-9-х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 являются субъектами управления жизнедеяте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стью в классных коллективах.  Обучающиеся 8-9-х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ов имеют право быть избранными  в Совет школы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Default="007749DC" w:rsidP="00537842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и организация среднего (полного) общего образования.</w:t>
      </w:r>
    </w:p>
    <w:p w:rsidR="00537842" w:rsidRPr="007749DC" w:rsidRDefault="00537842" w:rsidP="00537842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ль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ускника 11-го класса как главный целевой ориентир в учебно-воспитательной работе с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пен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hanging="36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ностно-смысловая компетенц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мысление целей и 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го места в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и. 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ценностей «отечество»</w:t>
      </w:r>
      <w:proofErr w:type="gramStart"/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«</w:t>
      </w:r>
      <w:proofErr w:type="spellStart"/>
      <w:proofErr w:type="gramEnd"/>
      <w:r w:rsidR="00595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ин</w:t>
      </w:r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</w:t>
      </w:r>
      <w:proofErr w:type="spellEnd"/>
      <w:r w:rsidR="00031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ультура», «любовь», «само</w:t>
      </w:r>
      <w:r w:rsidR="00595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субъективность». Знание и понимание основных положений К</w:t>
      </w:r>
      <w:r w:rsidR="00595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ституции Российской Федерации и правовых кодексов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о-трудовая компетенц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Школьник учится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роль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ина, наблюдателя, избирателя, потребителя, покупателя, производителя</w:t>
      </w:r>
      <w:r w:rsidR="00595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595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вает минимально необходимыми для жизни в современном обществе навыками социальной активности и функциональной грамотности. 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тенция личностного самосовершенствования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а на то, чтобы ученик осваивал способы физического, духовного, и интеллектуального саморазвития,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ую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ю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оддержку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   Развитие основных физических качеств.</w:t>
      </w: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    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Учебно-познавательная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петенция. </w:t>
      </w:r>
      <w:proofErr w:type="gramStart"/>
      <w:r w:rsidR="00595C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учающийся</w:t>
      </w:r>
      <w:proofErr w:type="gramEnd"/>
      <w:r w:rsidR="00595C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вает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ативным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Информационные компетенции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При помощи учебной, художественной, справочной литературы , видеозаписей , электронной почты, СМИ, Интернета у </w:t>
      </w:r>
      <w:r w:rsidR="00595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обучающегося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формируются умения самостоятельно искать, анализировать и отбирать необходимую информацию, организовывать, преобразовы</w:t>
      </w:r>
      <w:r w:rsidR="00595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вать, сохранять и передавать ее и создавать продукт своей деятельности.</w:t>
      </w:r>
    </w:p>
    <w:p w:rsidR="007749DC" w:rsidRPr="007749DC" w:rsidRDefault="007749DC" w:rsidP="007749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         Общекультурная компетенция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троить свою жизнедеятельность по законам гармонии и красоты; потребность в посещении театров, выставок, концертов, экскурсий и т.д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Коммуникативная компетенция</w:t>
      </w:r>
      <w:r w:rsidR="00595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включа</w:t>
      </w:r>
      <w:r w:rsidR="00595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ет</w:t>
      </w:r>
      <w:r w:rsidRPr="007749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в себя социокультурную, речевую, </w:t>
      </w:r>
      <w:r w:rsidR="00595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языковую компетенци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бный план, его инвариантная и вариантная част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план составлен на основе федерального базисного плана 2004 г. При его разработке учитывались региональные особенности и специфика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тельного процесса в МОУ. Вариативная часть предназначена для удовлетворения индивидуальных потребностей старшеклассников.   Одним из ведущих принципов отбора содержания среднего (полного)</w:t>
      </w:r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является принцип </w:t>
      </w:r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реализации личност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рганизация учебного процесса, применяемые в нем педагогические технологии, формы, методы и приёмы. 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 10 – 11 классов организуют процесс обучения в соответствии с принципами само</w:t>
      </w:r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зации, индивидуальности,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ности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огичность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-творчески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емленность на установление отношений сотрудничества в учебном взаимодействии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ость на поддержку развития субъективных качеств и индивидуальности </w:t>
      </w:r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гося;</w:t>
      </w:r>
    </w:p>
    <w:p w:rsidR="007749DC" w:rsidRPr="007749DC" w:rsidRDefault="007749DC" w:rsidP="007749DC">
      <w:pPr>
        <w:tabs>
          <w:tab w:val="num" w:pos="720"/>
          <w:tab w:val="left" w:pos="339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ение </w:t>
      </w:r>
      <w:proofErr w:type="gramStart"/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муся</w:t>
      </w:r>
      <w:proofErr w:type="gramEnd"/>
      <w:r w:rsidR="00537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го пространства для творчества, самостоятельности, осуществления личностно значимого выбора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обучения старшеклассников используются следующие приёмы и методы:</w:t>
      </w:r>
    </w:p>
    <w:p w:rsidR="007749DC" w:rsidRPr="007749DC" w:rsidRDefault="007749DC" w:rsidP="007749DC">
      <w:pPr>
        <w:tabs>
          <w:tab w:val="num" w:pos="1080"/>
          <w:tab w:val="left" w:pos="339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актуализации субъектного опыта учащихся;</w:t>
      </w:r>
    </w:p>
    <w:p w:rsidR="007749DC" w:rsidRPr="007749DC" w:rsidRDefault="007749DC" w:rsidP="007749DC">
      <w:pPr>
        <w:tabs>
          <w:tab w:val="num" w:pos="1080"/>
          <w:tab w:val="left" w:pos="339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ы диалога и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лога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7749DC" w:rsidRDefault="007749DC" w:rsidP="007749DC">
      <w:pPr>
        <w:tabs>
          <w:tab w:val="num" w:pos="1080"/>
          <w:tab w:val="left" w:pos="339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создания ситуации коллективного и индивидуального выбора;</w:t>
      </w:r>
    </w:p>
    <w:p w:rsidR="007749DC" w:rsidRPr="007749DC" w:rsidRDefault="007749DC" w:rsidP="007749DC">
      <w:pPr>
        <w:tabs>
          <w:tab w:val="num" w:pos="1080"/>
          <w:tab w:val="left" w:pos="339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деловой игры;</w:t>
      </w:r>
    </w:p>
    <w:p w:rsidR="007749DC" w:rsidRPr="007749DC" w:rsidRDefault="007749DC" w:rsidP="007749DC">
      <w:pPr>
        <w:tabs>
          <w:tab w:val="num" w:pos="1080"/>
          <w:tab w:val="left" w:pos="339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диагностики и самодиагностики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Лекция, семинар, лабораторная работа, аукцион, деловая игра, практикум, зачёт являются основными формами организации учебных занятий в старших классах.</w:t>
      </w:r>
    </w:p>
    <w:p w:rsidR="007749DC" w:rsidRPr="007749DC" w:rsidRDefault="007749DC" w:rsidP="007749DC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держание и организация </w:t>
      </w:r>
      <w:proofErr w:type="spellStart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неучебной</w:t>
      </w:r>
      <w:proofErr w:type="spellEnd"/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ятельности учащихся.</w:t>
      </w:r>
    </w:p>
    <w:p w:rsidR="00FE4300" w:rsidRPr="00FE4300" w:rsidRDefault="007749DC" w:rsidP="00FE4300">
      <w:pPr>
        <w:pStyle w:val="a3"/>
        <w:spacing w:after="0"/>
        <w:ind w:firstLine="539"/>
      </w:pPr>
      <w:r w:rsidRPr="007749DC">
        <w:rPr>
          <w:color w:val="333333"/>
          <w:sz w:val="28"/>
          <w:szCs w:val="28"/>
        </w:rPr>
        <w:t xml:space="preserve">На ступени </w:t>
      </w:r>
      <w:r w:rsidR="00F51B4F">
        <w:rPr>
          <w:color w:val="333333"/>
          <w:sz w:val="28"/>
          <w:szCs w:val="28"/>
        </w:rPr>
        <w:t xml:space="preserve">среднего (полного) </w:t>
      </w:r>
      <w:r w:rsidRPr="007749DC">
        <w:rPr>
          <w:color w:val="333333"/>
          <w:sz w:val="28"/>
          <w:szCs w:val="28"/>
        </w:rPr>
        <w:t xml:space="preserve">общего образования приоритетным </w:t>
      </w:r>
      <w:r w:rsidRPr="006B245F">
        <w:rPr>
          <w:color w:val="333333"/>
          <w:sz w:val="28"/>
          <w:szCs w:val="28"/>
        </w:rPr>
        <w:t>видом деятельности является</w:t>
      </w:r>
      <w:r w:rsidR="00FE4300" w:rsidRPr="006B245F">
        <w:rPr>
          <w:color w:val="333333"/>
          <w:sz w:val="28"/>
          <w:szCs w:val="28"/>
        </w:rPr>
        <w:t xml:space="preserve"> </w:t>
      </w:r>
      <w:r w:rsidRPr="006B245F">
        <w:rPr>
          <w:color w:val="333333"/>
          <w:sz w:val="28"/>
          <w:szCs w:val="28"/>
        </w:rPr>
        <w:t xml:space="preserve"> </w:t>
      </w:r>
      <w:r w:rsidR="00FE4300" w:rsidRPr="006B245F">
        <w:rPr>
          <w:sz w:val="28"/>
          <w:szCs w:val="28"/>
        </w:rPr>
        <w:t xml:space="preserve">внеурочная работа,  которая  соответствует требованиям к содержанию, целям и задачам воспитания, установленным в федеральных нормативных документах. </w:t>
      </w:r>
      <w:r w:rsidR="006B245F" w:rsidRPr="006B245F">
        <w:rPr>
          <w:color w:val="333333"/>
          <w:sz w:val="28"/>
          <w:szCs w:val="28"/>
        </w:rPr>
        <w:t>И</w:t>
      </w:r>
      <w:r w:rsidR="00FE4300" w:rsidRPr="006B245F">
        <w:rPr>
          <w:color w:val="333333"/>
          <w:sz w:val="28"/>
          <w:szCs w:val="28"/>
        </w:rPr>
        <w:t>нтеллектуальные игры и конкурсы, конференции, предметные олимпиады, недели, вечера,</w:t>
      </w:r>
      <w:r w:rsidR="00FE4300" w:rsidRPr="006B245F">
        <w:rPr>
          <w:sz w:val="28"/>
          <w:szCs w:val="28"/>
        </w:rPr>
        <w:t xml:space="preserve"> кружки, секции и другие формы организации внеурочной работы по своему содержанию, целям и задачам соответствуют социал</w:t>
      </w:r>
      <w:r w:rsidR="006B245F">
        <w:rPr>
          <w:sz w:val="28"/>
          <w:szCs w:val="28"/>
        </w:rPr>
        <w:t xml:space="preserve">ьно-нравственному, </w:t>
      </w:r>
      <w:proofErr w:type="spellStart"/>
      <w:r w:rsidR="006B245F">
        <w:rPr>
          <w:sz w:val="28"/>
          <w:szCs w:val="28"/>
        </w:rPr>
        <w:t>общеинтеллек</w:t>
      </w:r>
      <w:r w:rsidR="00FE4300" w:rsidRPr="006B245F">
        <w:rPr>
          <w:sz w:val="28"/>
          <w:szCs w:val="28"/>
        </w:rPr>
        <w:t>туальному</w:t>
      </w:r>
      <w:proofErr w:type="spellEnd"/>
      <w:r w:rsidR="00FE4300" w:rsidRPr="006B245F">
        <w:rPr>
          <w:sz w:val="28"/>
          <w:szCs w:val="28"/>
        </w:rPr>
        <w:t>, общекультурному направлениям развития личности</w:t>
      </w:r>
      <w:r w:rsidR="00FE4300" w:rsidRPr="00FE4300">
        <w:rPr>
          <w:sz w:val="27"/>
          <w:szCs w:val="27"/>
        </w:rPr>
        <w:t>.</w:t>
      </w:r>
    </w:p>
    <w:p w:rsidR="007749DC" w:rsidRPr="00CB5CF5" w:rsidRDefault="007749DC" w:rsidP="006B245F">
      <w:pPr>
        <w:tabs>
          <w:tab w:val="left" w:pos="33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тексте формирования познавательной и коммуникативной культуры </w:t>
      </w:r>
      <w:proofErr w:type="gramStart"/>
      <w:r w:rsidR="006B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6B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</w:t>
      </w:r>
      <w:proofErr w:type="gramEnd"/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ое значение в школе имеет </w:t>
      </w:r>
      <w:proofErr w:type="spellStart"/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образование</w:t>
      </w:r>
      <w:proofErr w:type="spellEnd"/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званное помочь школьникам лучше адаптироваться в мире массовой ин</w:t>
      </w:r>
      <w:r w:rsidR="006B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ции и коммуникации. </w:t>
      </w:r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аимодействие школы и семьи </w:t>
      </w:r>
      <w:proofErr w:type="gramStart"/>
      <w:r w:rsid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гося</w:t>
      </w:r>
      <w:proofErr w:type="gramEnd"/>
      <w:r w:rsidRP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в различных направлениях:</w:t>
      </w:r>
    </w:p>
    <w:p w:rsidR="007749DC" w:rsidRPr="007749DC" w:rsidRDefault="007749DC" w:rsidP="007749DC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й культуры родителей (педагогический всеобуч, лектории для родителей, педагогические чтения и т.п.);</w:t>
      </w:r>
    </w:p>
    <w:p w:rsidR="007749DC" w:rsidRPr="007749DC" w:rsidRDefault="007749DC" w:rsidP="007749DC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чное включение родителей в учебно-воспитательный процесс (</w:t>
      </w:r>
      <w:r w:rsid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т</w:t>
      </w:r>
      <w:r w:rsid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одительский комитет класса);</w:t>
      </w:r>
    </w:p>
    <w:p w:rsidR="007749DC" w:rsidRPr="007749DC" w:rsidRDefault="007749DC" w:rsidP="007749DC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ориентационные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ультирования, факультативные занятия, спортивная, туристско-краеведческая деятельность и т.д.). </w:t>
      </w:r>
    </w:p>
    <w:p w:rsidR="007749DC" w:rsidRPr="007749DC" w:rsidRDefault="007749DC" w:rsidP="007749DC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</w:p>
    <w:p w:rsidR="007749DC" w:rsidRPr="007749DC" w:rsidRDefault="00CB5CF5" w:rsidP="007749DC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="007749DC"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. Порядок у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ления реализацией Программы школы</w:t>
      </w:r>
    </w:p>
    <w:p w:rsidR="007749DC" w:rsidRPr="007749DC" w:rsidRDefault="00CB5CF5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руководство работой по П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е развития образовательного учреждения и оценка степени эффективности её реализации осуществляю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дагогическим  советом школы и Советом школы.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 работы над отдельными проектами курируется должностными лицами- представителями администрации школы в соответствии с имеющимися у них функциональными обязанностями и представляется на заседания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ого 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вета  школы.</w:t>
      </w:r>
      <w:r w:rsidR="007749DC"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B5CF5" w:rsidRDefault="00CB5CF5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5CF5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мониторинга хода и результатов р</w:t>
      </w:r>
      <w:r w:rsidR="00CB5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ализации Программы развития </w:t>
      </w:r>
    </w:p>
    <w:p w:rsidR="007749DC" w:rsidRPr="007749DC" w:rsidRDefault="00CB5CF5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школ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енний мониторинг проводит </w:t>
      </w:r>
      <w:r w:rsidR="00CB5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школ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бсуждаются один раз в полгода. Программа реализуется путем проведения мероприятий в соответствии с основными  направлениями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Этапы реализац</w:t>
      </w:r>
      <w:r w:rsidR="00CB5C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и Программы  развития школ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онно-мотивационный</w:t>
      </w:r>
      <w:proofErr w:type="spell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:   2010-2011 гг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нструктивно-формирующий этап:     2011-2012 гг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Результативно-диагностический этап:    2012-2015 гг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Default="007749DC" w:rsidP="00CB5C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Основные механизм</w:t>
      </w:r>
      <w:r w:rsidR="00CB5C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ы реализации Программы развития школы</w:t>
      </w:r>
    </w:p>
    <w:p w:rsidR="00CB5CF5" w:rsidRPr="007749DC" w:rsidRDefault="00CB5CF5" w:rsidP="00CB5C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подпрограмм (проектов) развития школы в соответствии с задачами Программы, направленных на создание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й достижения целей Программы развити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ключающих имеющиеся ресурсы, возможные решения  в данном направлении,  ответственных за их выполнение и ожидаемые результаты.</w:t>
      </w:r>
    </w:p>
    <w:p w:rsidR="007749DC" w:rsidRPr="007749DC" w:rsidRDefault="007749DC" w:rsidP="007749DC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7749D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системы управления, диагностики и контроля реализации Программы развития с целью обеспечения условий для ее реализации по схеме: </w:t>
      </w: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ий совет ↔  предметные МО</w:t>
      </w:r>
    </w:p>
    <w:p w:rsidR="007749DC" w:rsidRPr="007749DC" w:rsidRDefault="007749DC" w:rsidP="007749DC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↕</w:t>
      </w:r>
    </w:p>
    <w:p w:rsidR="007749DC" w:rsidRPr="007749DC" w:rsidRDefault="007749DC" w:rsidP="007749DC">
      <w:pPr>
        <w:spacing w:after="0" w:line="36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ременные  творческие коллективы</w:t>
      </w:r>
    </w:p>
    <w:p w:rsidR="007749DC" w:rsidRPr="007749DC" w:rsidRDefault="007F506B" w:rsidP="007749DC">
      <w:pPr>
        <w:spacing w:after="0" w:line="36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="007749DC"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школы</w:t>
      </w:r>
      <w:r w:rsidR="007749DC"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↔ Классные родительские комитеты</w:t>
      </w:r>
    </w:p>
    <w:p w:rsidR="007749DC" w:rsidRPr="007749DC" w:rsidRDefault="007749DC" w:rsidP="007749DC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т старшеклассников ↔ Классные коллективы</w:t>
      </w: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УТИ </w:t>
      </w:r>
      <w:proofErr w:type="gramStart"/>
      <w:r w:rsidR="007F50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Я ЗАДАЧ ПРОГРАММЫ РАЗВИТИЯ  ШКОЛЫ</w:t>
      </w:r>
      <w:proofErr w:type="gramEnd"/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Toc104272896"/>
      <w:bookmarkStart w:id="1" w:name="_Toc109208915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социально-экономической </w:t>
      </w: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сти</w:t>
      </w:r>
      <w:bookmarkEnd w:id="0"/>
      <w:bookmarkEnd w:id="1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Программы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школы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эффективность реализации Программы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 </w:t>
      </w:r>
    </w:p>
    <w:p w:rsidR="007749DC" w:rsidRPr="007749DC" w:rsidRDefault="007749DC" w:rsidP="007749D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боре показателей и индикаторов используются достоверные, сравнимые и доступные данные.</w:t>
      </w:r>
    </w:p>
    <w:p w:rsidR="007749DC" w:rsidRPr="007749DC" w:rsidRDefault="007749DC" w:rsidP="007749D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е эффекты реализации Программы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иваются по следующим направлениям: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общего образования: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равнивание возможностей 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 в получении качественного образования;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функциональной грамотности выпускников школы   (рост уровня грамотности чтения, математической грамотности, </w:t>
      </w:r>
      <w:proofErr w:type="spellStart"/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-научной</w:t>
      </w:r>
      <w:proofErr w:type="spellEnd"/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мотности 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);  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учшение социальной ориентации </w:t>
      </w:r>
      <w:proofErr w:type="gramStart"/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стижение социального равенства в получении образования:</w:t>
      </w:r>
    </w:p>
    <w:p w:rsidR="007749DC" w:rsidRPr="007749DC" w:rsidRDefault="007749DC" w:rsidP="007749DC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Symbol" w:eastAsia="Symbol" w:hAnsi="Symbol" w:cs="Symbol"/>
          <w:color w:val="333333"/>
          <w:sz w:val="28"/>
          <w:szCs w:val="28"/>
          <w:lang w:eastAsia="ru-RU"/>
        </w:rPr>
        <w:t></w:t>
      </w:r>
      <w:r w:rsidRPr="007749DC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ным требованиям и нормам).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54C81" w:rsidRPr="00B54C81" w:rsidRDefault="00B54C81" w:rsidP="00B54C8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4C8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ледовательное создание в ОУ </w:t>
      </w:r>
      <w:proofErr w:type="spellStart"/>
      <w:r w:rsidRPr="00B54C8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здоровьесберегающего</w:t>
      </w:r>
      <w:proofErr w:type="spellEnd"/>
      <w:r w:rsidRPr="00B54C8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зовательного пространства </w:t>
      </w:r>
    </w:p>
    <w:p w:rsidR="00B54C81" w:rsidRPr="00C01AC7" w:rsidRDefault="00B54C81" w:rsidP="00B54C81">
      <w:pPr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2550"/>
        <w:gridCol w:w="1338"/>
        <w:gridCol w:w="2721"/>
        <w:gridCol w:w="2079"/>
      </w:tblGrid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рограммы "Здоровь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09-2010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Батов В.Н.</w:t>
            </w:r>
          </w:p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Красавина Т.Г.</w:t>
            </w:r>
          </w:p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олговаИ.В</w:t>
            </w:r>
            <w:proofErr w:type="spellEnd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Виноградова Е.А..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и педсовета по данному во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B5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педагогическим коллективом здоровье сберегающи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опыт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учебно-воспитательном процессе </w:t>
            </w:r>
            <w:proofErr w:type="spellStart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здоровьсберегающих</w:t>
            </w:r>
            <w:proofErr w:type="spellEnd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pStyle w:val="a3"/>
              <w:rPr>
                <w:sz w:val="28"/>
                <w:szCs w:val="28"/>
              </w:rPr>
            </w:pPr>
            <w:r w:rsidRPr="00C01AC7">
              <w:rPr>
                <w:sz w:val="28"/>
                <w:szCs w:val="28"/>
              </w:rPr>
              <w:t>Долгова И.В.</w:t>
            </w:r>
          </w:p>
          <w:p w:rsidR="00B54C81" w:rsidRPr="00C01AC7" w:rsidRDefault="00B54C81" w:rsidP="002C7393">
            <w:pPr>
              <w:pStyle w:val="a3"/>
              <w:rPr>
                <w:sz w:val="28"/>
                <w:szCs w:val="28"/>
              </w:rPr>
            </w:pPr>
            <w:r w:rsidRPr="00C01AC7">
              <w:rPr>
                <w:sz w:val="28"/>
                <w:szCs w:val="28"/>
              </w:rPr>
              <w:t xml:space="preserve">Учителя 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</w:t>
            </w:r>
            <w:proofErr w:type="gramStart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Установка оборудования в столовой и ремонт кан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1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C0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0-2011 </w:t>
            </w:r>
            <w:r w:rsidRPr="00C0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е здоровья </w:t>
            </w:r>
            <w:r w:rsidRPr="00C0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C81" w:rsidRPr="00C01AC7" w:rsidRDefault="00B54C81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</w:tbl>
    <w:p w:rsidR="00C01AC7" w:rsidRPr="00C01AC7" w:rsidRDefault="00C01AC7" w:rsidP="00C01AC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1AC7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недрение информационно-коммуникационных технологий в учебно-воспитательном процессе</w:t>
      </w:r>
    </w:p>
    <w:p w:rsidR="00C01AC7" w:rsidRPr="00C01AC7" w:rsidRDefault="00C01AC7" w:rsidP="00C01AC7">
      <w:pPr>
        <w:rPr>
          <w:rFonts w:ascii="Times New Roman" w:hAnsi="Times New Roman" w:cs="Times New Roman"/>
          <w:sz w:val="28"/>
          <w:szCs w:val="28"/>
        </w:rPr>
      </w:pPr>
      <w:r w:rsidRPr="00C01AC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4446"/>
        <w:gridCol w:w="1952"/>
        <w:gridCol w:w="2290"/>
      </w:tblGrid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Продолжить компьютеризацию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Модернизировать компьютерны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астие ОУ в единой компьютерной сети системы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тие школьной локальной се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А. 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 пособий по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Внедрение в учебные планы занятия с использованием 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Развитие школьного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pStyle w:val="a3"/>
              <w:rPr>
                <w:sz w:val="28"/>
                <w:szCs w:val="28"/>
              </w:rPr>
            </w:pPr>
            <w:r w:rsidRPr="00C01AC7">
              <w:rPr>
                <w:sz w:val="28"/>
                <w:szCs w:val="28"/>
              </w:rPr>
              <w:t xml:space="preserve">Долгова И.В. </w:t>
            </w:r>
          </w:p>
        </w:tc>
      </w:tr>
      <w:tr w:rsidR="00C01AC7" w:rsidRPr="00C01AC7" w:rsidTr="002C73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сотрудников компьютерной грам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>2010-201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C7" w:rsidRPr="00C01AC7" w:rsidRDefault="00C01AC7" w:rsidP="002C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C7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</w:tbl>
    <w:p w:rsidR="00B54C81" w:rsidRPr="00C01AC7" w:rsidRDefault="00B54C81" w:rsidP="00B54C81">
      <w:pPr>
        <w:rPr>
          <w:rFonts w:ascii="Times New Roman" w:hAnsi="Times New Roman" w:cs="Times New Roman"/>
          <w:sz w:val="28"/>
          <w:szCs w:val="28"/>
        </w:rPr>
      </w:pP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 .Объем и источники финансирования Программы</w:t>
      </w:r>
      <w:r w:rsidR="00F256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звития школы</w:t>
      </w: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ное обеспечение реализации Программы</w:t>
      </w:r>
      <w:r w:rsidR="00F256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749DC" w:rsidRPr="007749DC" w:rsidRDefault="007749DC" w:rsidP="007749DC">
      <w:pPr>
        <w:widowControl w:val="0"/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реждение 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чно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о  кадр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о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ческими, 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ьно-техническими и финансовыми ресурсам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необходимыми для реализации П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</w:t>
      </w:r>
      <w:r w:rsidR="00F25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школы</w:t>
      </w:r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5662" w:rsidRDefault="00F25662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749DC" w:rsidRPr="007749DC" w:rsidRDefault="007749DC" w:rsidP="007749DC">
      <w:pPr>
        <w:spacing w:after="0" w:line="360" w:lineRule="auto"/>
        <w:ind w:right="-97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49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ём и источники финансирования Программы.</w:t>
      </w:r>
    </w:p>
    <w:p w:rsidR="007749DC" w:rsidRPr="007749DC" w:rsidRDefault="007749DC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ое</w:t>
      </w:r>
      <w:proofErr w:type="gramEnd"/>
      <w:r w:rsidRPr="00774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9D6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ные родительские взносы, спонсорская помощь выпускников школы.</w:t>
      </w:r>
    </w:p>
    <w:p w:rsidR="007749DC" w:rsidRPr="007749DC" w:rsidRDefault="007749DC" w:rsidP="007749DC">
      <w:pPr>
        <w:spacing w:after="0" w:line="432" w:lineRule="atLeast"/>
        <w:ind w:left="360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</w:pPr>
      <w:r w:rsidRPr="009D6D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Ожидаемые результаты</w:t>
      </w:r>
      <w:r w:rsidRPr="007749DC">
        <w:rPr>
          <w:rFonts w:ascii="Trebuchet MS" w:eastAsia="Times New Roman" w:hAnsi="Trebuchet MS" w:cs="Times New Roman"/>
          <w:b/>
          <w:bCs/>
          <w:color w:val="333333"/>
          <w:sz w:val="36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749DC" w:rsidRPr="007749DC">
        <w:trPr>
          <w:trHeight w:val="11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  <w:r w:rsid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развития школ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015 год</w:t>
            </w:r>
          </w:p>
        </w:tc>
      </w:tr>
      <w:tr w:rsidR="007749DC" w:rsidRPr="007749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DC" w:rsidRPr="007749DC" w:rsidRDefault="007749DC" w:rsidP="007749DC">
            <w:pPr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 xml:space="preserve">        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дрены новые стандарты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-го поколения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7749DC" w:rsidRPr="007749DC" w:rsidRDefault="007749DC" w:rsidP="007749DC">
            <w:pPr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>       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качественное образование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7749DC" w:rsidRPr="007749DC" w:rsidRDefault="007749DC" w:rsidP="007749DC">
            <w:pPr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>       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енное обновление содержания общего образования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цент качества 50%-60%;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Формирование у выпускников школы ключевых компетентностей 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749DC" w:rsidRPr="007749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DC" w:rsidRPr="007749DC" w:rsidRDefault="007749DC" w:rsidP="007749DC">
            <w:pPr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>       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вышение </w:t>
            </w:r>
            <w:proofErr w:type="spellStart"/>
            <w:proofErr w:type="gramStart"/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КТ-компетентности</w:t>
            </w:r>
            <w:proofErr w:type="spellEnd"/>
            <w:proofErr w:type="gramEnd"/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дагогов и 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ихся;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оля учащихся, получающих образование с использованием информационных технологий</w:t>
            </w:r>
            <w:r w:rsidRPr="007749DC"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lang w:eastAsia="ru-RU"/>
              </w:rPr>
              <w:t>;</w:t>
            </w:r>
          </w:p>
          <w:p w:rsidR="007749DC" w:rsidRPr="007749DC" w:rsidRDefault="007749DC" w:rsidP="007749DC">
            <w:pPr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>       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шение уровня обеспечения информационной техникой и современным учебным оборудованием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0%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9D6DAD" w:rsidRDefault="009D6DAD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D6DAD" w:rsidRDefault="009D6DAD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9D6DAD" w:rsidRDefault="009D6DAD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величится в 1,5 раза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9D6DAD" w:rsidRDefault="009D6DAD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lang w:eastAsia="ru-RU"/>
              </w:rPr>
            </w:pPr>
          </w:p>
          <w:p w:rsidR="009D6DAD" w:rsidRDefault="009D6DAD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b/>
                <w:bCs/>
                <w:color w:val="333333"/>
                <w:sz w:val="36"/>
                <w:lang w:eastAsia="ru-RU"/>
              </w:rPr>
            </w:pPr>
          </w:p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величится в два раза</w:t>
            </w:r>
          </w:p>
        </w:tc>
      </w:tr>
      <w:tr w:rsidR="007749DC" w:rsidRPr="007749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оля учащихся, поступивших в </w:t>
            </w:r>
            <w:r w:rsidRPr="009D6DA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учебные заведения высшего образования по результатам единого государственного экзаме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9D6DAD" w:rsidRDefault="007749DC" w:rsidP="009D6DAD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увеличится до </w:t>
            </w:r>
            <w:r w:rsid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0</w:t>
            </w: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роцентов</w:t>
            </w:r>
          </w:p>
        </w:tc>
      </w:tr>
      <w:tr w:rsidR="007749DC" w:rsidRPr="007749DC" w:rsidTr="009D6DAD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749DC" w:rsidRPr="007749DC">
        <w:trPr>
          <w:trHeight w:val="1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вышение эффективности государственно-общественных форм управл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DC" w:rsidRPr="007749DC" w:rsidRDefault="007749DC" w:rsidP="007749DC">
            <w:pPr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 xml:space="preserve">        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пешное функционирование 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вета </w:t>
            </w:r>
            <w:r w:rsidR="009D6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ы</w:t>
            </w: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7749DC" w:rsidRPr="007749DC" w:rsidRDefault="007749DC" w:rsidP="009D6DAD">
            <w:pPr>
              <w:shd w:val="clear" w:color="auto" w:fill="FFFFFF"/>
              <w:tabs>
                <w:tab w:val="num" w:pos="720"/>
              </w:tabs>
              <w:adjustRightInd w:val="0"/>
              <w:spacing w:after="0" w:line="360" w:lineRule="auto"/>
              <w:ind w:left="720" w:hanging="360"/>
              <w:jc w:val="both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7749DC">
              <w:rPr>
                <w:rFonts w:ascii="Symbol" w:eastAsia="Symbol" w:hAnsi="Symbol" w:cs="Symbol"/>
                <w:color w:val="333333"/>
                <w:sz w:val="28"/>
                <w:szCs w:val="28"/>
                <w:lang w:eastAsia="ru-RU"/>
              </w:rPr>
              <w:t></w:t>
            </w:r>
            <w:r w:rsidR="009D6DAD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>      </w:t>
            </w:r>
            <w:r w:rsidR="009D6DAD">
              <w:rPr>
                <w:rFonts w:ascii="Times New Roman" w:eastAsia="Symbol" w:hAnsi="Times New Roman" w:cs="Times New Roman"/>
                <w:color w:val="333333"/>
                <w:sz w:val="28"/>
                <w:szCs w:val="28"/>
                <w:lang w:eastAsia="ru-RU"/>
              </w:rPr>
              <w:t>активизация работы ученического самоуправления</w:t>
            </w:r>
            <w:r w:rsidRPr="007749DC">
              <w:rPr>
                <w:rFonts w:ascii="Times New Roman" w:eastAsia="Symbol" w:hAnsi="Times New Roman" w:cs="Times New Roman"/>
                <w:color w:val="333333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749DC" w:rsidRPr="007749DC">
        <w:trPr>
          <w:trHeight w:val="1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азвитие материально-технической базы школы</w:t>
            </w:r>
          </w:p>
          <w:p w:rsidR="007749DC" w:rsidRPr="007749DC" w:rsidRDefault="007749DC" w:rsidP="007749DC">
            <w:pPr>
              <w:spacing w:after="0" w:line="36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4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749DC" w:rsidRPr="007749DC" w:rsidRDefault="007749DC" w:rsidP="007749DC">
            <w:pPr>
              <w:spacing w:after="0" w:line="432" w:lineRule="atLeast"/>
              <w:ind w:left="36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DC" w:rsidRPr="009D6DAD" w:rsidRDefault="007749DC" w:rsidP="007749DC">
            <w:pPr>
              <w:spacing w:after="0" w:line="432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6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величение финансирования на учебные расходы на 10-15%</w:t>
            </w:r>
          </w:p>
        </w:tc>
      </w:tr>
    </w:tbl>
    <w:p w:rsidR="007749DC" w:rsidRPr="001B1272" w:rsidRDefault="007749DC" w:rsidP="007749DC">
      <w:pPr>
        <w:shd w:val="clear" w:color="auto" w:fill="FFFFFF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9DC" w:rsidRPr="001B1272" w:rsidRDefault="007749DC" w:rsidP="001B1272">
      <w:pPr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B12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оме того</w:t>
      </w:r>
      <w:r w:rsidRPr="001B12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</w:r>
    </w:p>
    <w:p w:rsidR="007749DC" w:rsidRPr="007749DC" w:rsidRDefault="007749DC" w:rsidP="007749DC">
      <w:pPr>
        <w:shd w:val="clear" w:color="auto" w:fill="FFFFFF"/>
        <w:adjustRightInd w:val="0"/>
        <w:spacing w:after="0" w:line="360" w:lineRule="auto"/>
        <w:ind w:left="708"/>
        <w:jc w:val="both"/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ru-RU"/>
        </w:rPr>
      </w:pPr>
    </w:p>
    <w:p w:rsidR="007749DC" w:rsidRPr="00B54C81" w:rsidRDefault="007749DC" w:rsidP="007749DC">
      <w:pPr>
        <w:shd w:val="clear" w:color="auto" w:fill="FFFFFF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749DC" w:rsidRPr="00B54C81" w:rsidRDefault="001B1272" w:rsidP="007749DC">
      <w:pPr>
        <w:shd w:val="clear" w:color="auto" w:fill="FFFFFF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54C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ка результатов П</w:t>
      </w:r>
      <w:r w:rsidR="007749DC" w:rsidRPr="00B54C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граммы</w:t>
      </w:r>
      <w:r w:rsidRPr="00B54C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ития школы</w:t>
      </w:r>
      <w:r w:rsidR="007749DC" w:rsidRPr="00B54C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749DC" w:rsidRPr="001B1272" w:rsidRDefault="001B1272" w:rsidP="007749D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</w:t>
      </w:r>
      <w:proofErr w:type="gramStart"/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в реализации П</w:t>
      </w:r>
      <w:r w:rsidR="007749DC"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школы</w:t>
      </w:r>
      <w:proofErr w:type="gramEnd"/>
      <w:r w:rsidR="007749DC"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осуществляться с помощью различных методов:</w:t>
      </w:r>
    </w:p>
    <w:p w:rsidR="007749DC" w:rsidRPr="001B1272" w:rsidRDefault="007749DC" w:rsidP="007749DC">
      <w:pPr>
        <w:shd w:val="clear" w:color="auto" w:fill="FFFFFF"/>
        <w:tabs>
          <w:tab w:val="num" w:pos="1080"/>
        </w:tabs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27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</w:t>
      </w:r>
      <w:r w:rsidRPr="001B1272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тная оценка результатов деятельности (внутренними и внешними экспертами);</w:t>
      </w:r>
    </w:p>
    <w:p w:rsidR="007749DC" w:rsidRPr="001B1272" w:rsidRDefault="007749DC" w:rsidP="007749DC">
      <w:pPr>
        <w:shd w:val="clear" w:color="auto" w:fill="FFFFFF"/>
        <w:tabs>
          <w:tab w:val="num" w:pos="1080"/>
        </w:tabs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27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</w:t>
      </w:r>
      <w:r w:rsidRPr="001B1272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ологические опросы </w:t>
      </w:r>
      <w:r w:rsidR="001B1272"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1B1272"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, педагогов и родителей</w:t>
      </w:r>
      <w:r w:rsidR="001B1272"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онных представителей)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749DC" w:rsidRPr="001B1272" w:rsidRDefault="007749DC" w:rsidP="007749DC">
      <w:pPr>
        <w:shd w:val="clear" w:color="auto" w:fill="FFFFFF"/>
        <w:tabs>
          <w:tab w:val="num" w:pos="1080"/>
        </w:tabs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272">
        <w:rPr>
          <w:rFonts w:ascii="Times New Roman" w:eastAsia="Symbol" w:hAnsi="Times New Roman" w:cs="Times New Roman"/>
          <w:color w:val="333333"/>
          <w:sz w:val="28"/>
          <w:szCs w:val="28"/>
          <w:lang w:eastAsia="ru-RU"/>
        </w:rPr>
        <w:t></w:t>
      </w:r>
      <w:r w:rsidRPr="001B1272">
        <w:rPr>
          <w:rFonts w:ascii="Times New Roman" w:eastAsia="Symbol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1B1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езультатов единого государственного экзамена, олимпиад, конкурсов.</w:t>
      </w:r>
    </w:p>
    <w:p w:rsidR="007749DC" w:rsidRPr="001B1272" w:rsidRDefault="007749DC" w:rsidP="007749D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Я</w:t>
      </w: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г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1935 году</w:t>
      </w: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е школы №1 построено в 1951г., типовое</w:t>
      </w: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№2 построено в 1961г., типовое</w:t>
      </w: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имеется спортивный зал, тренажёрный класс, оборудованная спортивная площадка, библиотека, универсальная мастерская, токарный цех, кабинет обслуживающего труд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фет, музей, который прошёл аттестацию в 2009г..</w:t>
      </w:r>
    </w:p>
    <w:p w:rsidR="002C7393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ое состояние -  в целом удовлетворительное, но требующее капитального ремонта.</w:t>
      </w:r>
    </w:p>
    <w:p w:rsidR="00FF36C8" w:rsidRDefault="002C7393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коле 11 классов, но 10 классов </w:t>
      </w:r>
      <w:r w:rsidR="00FF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тов</w:t>
      </w:r>
      <w:r w:rsidR="00FF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начальной школе объединены 2-4 классы.   2010-2011учебном году обучается 73 человека</w:t>
      </w:r>
      <w:r w:rsidR="00BD1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 них   35  мальчиков,   38</w:t>
      </w:r>
      <w:r w:rsidR="00FF36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евочек.</w:t>
      </w:r>
    </w:p>
    <w:p w:rsidR="00FF36C8" w:rsidRDefault="00FF36C8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а работает в режиме 6-ти дневки, за исключением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класс по требования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должительность уроков 45 минут. Во второй половине дня – работа кружков, секций, «вечернего спортзала», общешкольные мероприятия, дела классов, индивидуальные консультации.</w:t>
      </w:r>
    </w:p>
    <w:p w:rsidR="00FF36C8" w:rsidRDefault="00FF36C8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36C8" w:rsidRDefault="00FF36C8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BF42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BF42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Pr="00C36B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НТИНГЕНТ </w:t>
      </w:r>
      <w:proofErr w:type="gramStart"/>
      <w:r w:rsidRPr="00C36B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УЧАЮЩИХСЯ</w:t>
      </w:r>
      <w:proofErr w:type="gramEnd"/>
    </w:p>
    <w:p w:rsidR="00BF428D" w:rsidRPr="00BF428D" w:rsidRDefault="00BF428D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F36C8" w:rsidTr="00FF36C8">
        <w:tc>
          <w:tcPr>
            <w:tcW w:w="1914" w:type="dxa"/>
          </w:tcPr>
          <w:p w:rsidR="00FF36C8" w:rsidRDefault="00FF36C8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14" w:type="dxa"/>
          </w:tcPr>
          <w:p w:rsidR="00FF36C8" w:rsidRDefault="00FF36C8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0F5E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2011</w:t>
            </w:r>
          </w:p>
        </w:tc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915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914" w:type="dxa"/>
          </w:tcPr>
          <w:p w:rsidR="00FF36C8" w:rsidRDefault="005919B4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7</w:t>
            </w:r>
          </w:p>
        </w:tc>
        <w:tc>
          <w:tcPr>
            <w:tcW w:w="1914" w:type="dxa"/>
          </w:tcPr>
          <w:p w:rsidR="00FF36C8" w:rsidRDefault="005919B4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1</w:t>
            </w:r>
          </w:p>
        </w:tc>
        <w:tc>
          <w:tcPr>
            <w:tcW w:w="1914" w:type="dxa"/>
          </w:tcPr>
          <w:p w:rsidR="00FF36C8" w:rsidRDefault="005919B4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BD1E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0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0F5E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5919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7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8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8 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7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11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7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4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8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7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8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6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8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6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8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6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9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8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7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9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6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9</w:t>
            </w:r>
          </w:p>
        </w:tc>
      </w:tr>
      <w:tr w:rsidR="00FF36C8" w:rsidTr="00FF36C8">
        <w:tc>
          <w:tcPr>
            <w:tcW w:w="1914" w:type="dxa"/>
          </w:tcPr>
          <w:p w:rsidR="00FF36C8" w:rsidRDefault="000F5E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73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76</w:t>
            </w:r>
          </w:p>
        </w:tc>
        <w:tc>
          <w:tcPr>
            <w:tcW w:w="1914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81</w:t>
            </w:r>
          </w:p>
        </w:tc>
        <w:tc>
          <w:tcPr>
            <w:tcW w:w="1915" w:type="dxa"/>
          </w:tcPr>
          <w:p w:rsidR="00FF36C8" w:rsidRDefault="00BD1E9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84</w:t>
            </w:r>
          </w:p>
        </w:tc>
      </w:tr>
    </w:tbl>
    <w:p w:rsidR="00FF36C8" w:rsidRDefault="00FF36C8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428D" w:rsidRDefault="00BF428D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2.             Характеристика педагогического коллектива</w:t>
      </w:r>
    </w:p>
    <w:p w:rsidR="00C36B5F" w:rsidRDefault="005919B4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трудится коллектив учителей – 20 человек.</w:t>
      </w:r>
    </w:p>
    <w:p w:rsidR="005919B4" w:rsidRDefault="005919B4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Характеристика учителей по категориям</w:t>
      </w:r>
    </w:p>
    <w:p w:rsidR="005919B4" w:rsidRPr="00C36B5F" w:rsidRDefault="005919B4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44AC5" w:rsidTr="00F44AC5">
        <w:tc>
          <w:tcPr>
            <w:tcW w:w="4785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 и категория</w:t>
            </w:r>
          </w:p>
        </w:tc>
        <w:tc>
          <w:tcPr>
            <w:tcW w:w="4786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учителей</w:t>
            </w:r>
          </w:p>
        </w:tc>
      </w:tr>
      <w:tr w:rsidR="00F44AC5" w:rsidTr="00F44AC5">
        <w:tc>
          <w:tcPr>
            <w:tcW w:w="4785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Высшее образование</w:t>
            </w:r>
          </w:p>
        </w:tc>
        <w:tc>
          <w:tcPr>
            <w:tcW w:w="4786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F44AC5" w:rsidTr="00F44AC5">
        <w:tc>
          <w:tcPr>
            <w:tcW w:w="4785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Среднее специальное</w:t>
            </w:r>
          </w:p>
        </w:tc>
        <w:tc>
          <w:tcPr>
            <w:tcW w:w="4786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F44AC5" w:rsidTr="00F44AC5">
        <w:tc>
          <w:tcPr>
            <w:tcW w:w="4785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Среднее образование</w:t>
            </w:r>
          </w:p>
        </w:tc>
        <w:tc>
          <w:tcPr>
            <w:tcW w:w="4786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F44AC5" w:rsidTr="00F44AC5">
        <w:tc>
          <w:tcPr>
            <w:tcW w:w="4785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т педагогического</w:t>
            </w:r>
            <w:r w:rsid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4786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3</w:t>
            </w:r>
          </w:p>
        </w:tc>
      </w:tr>
      <w:tr w:rsidR="00F44AC5" w:rsidTr="00F44AC5">
        <w:tc>
          <w:tcPr>
            <w:tcW w:w="4785" w:type="dxa"/>
          </w:tcPr>
          <w:p w:rsidR="00F44AC5" w:rsidRP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4A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  <w:r w:rsidR="00E32D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4786" w:type="dxa"/>
          </w:tcPr>
          <w:p w:rsidR="00F44AC5" w:rsidRPr="00E32D4D" w:rsidRDefault="00E32D4D" w:rsidP="00E32D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Pr="00E32D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F44AC5" w:rsidTr="00F44AC5">
        <w:tc>
          <w:tcPr>
            <w:tcW w:w="4785" w:type="dxa"/>
          </w:tcPr>
          <w:p w:rsidR="00F44AC5" w:rsidRPr="00E32D4D" w:rsidRDefault="00E32D4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2D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Вторая категория</w:t>
            </w:r>
          </w:p>
        </w:tc>
        <w:tc>
          <w:tcPr>
            <w:tcW w:w="4786" w:type="dxa"/>
          </w:tcPr>
          <w:p w:rsidR="00F44AC5" w:rsidRPr="00E32D4D" w:rsidRDefault="00E32D4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F44AC5" w:rsidTr="00F44AC5">
        <w:tc>
          <w:tcPr>
            <w:tcW w:w="4785" w:type="dxa"/>
          </w:tcPr>
          <w:p w:rsidR="00F44AC5" w:rsidRPr="00E32D4D" w:rsidRDefault="00E32D4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2D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Высшая категория</w:t>
            </w:r>
          </w:p>
        </w:tc>
        <w:tc>
          <w:tcPr>
            <w:tcW w:w="4786" w:type="dxa"/>
          </w:tcPr>
          <w:p w:rsidR="00F44AC5" w:rsidRPr="00E32D4D" w:rsidRDefault="00E32D4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2D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F44AC5" w:rsidTr="00F44AC5">
        <w:tc>
          <w:tcPr>
            <w:tcW w:w="4785" w:type="dxa"/>
          </w:tcPr>
          <w:p w:rsidR="00F44AC5" w:rsidRPr="001A28C9" w:rsidRDefault="00E32D4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Не имеют категории</w:t>
            </w:r>
          </w:p>
        </w:tc>
        <w:tc>
          <w:tcPr>
            <w:tcW w:w="4786" w:type="dxa"/>
          </w:tcPr>
          <w:p w:rsidR="00F44AC5" w:rsidRPr="001A28C9" w:rsidRDefault="00E32D4D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1A28C9"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F44AC5" w:rsidTr="00F44AC5">
        <w:tc>
          <w:tcPr>
            <w:tcW w:w="4785" w:type="dxa"/>
          </w:tcPr>
          <w:p w:rsidR="00F44AC5" w:rsidRPr="001A28C9" w:rsidRDefault="001A28C9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Почётное звание</w:t>
            </w:r>
          </w:p>
          <w:p w:rsidR="001A28C9" w:rsidRPr="001A28C9" w:rsidRDefault="001A28C9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</w:t>
            </w:r>
            <w:proofErr w:type="gramStart"/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О</w:t>
            </w:r>
            <w:proofErr w:type="gramEnd"/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личник просвещения»</w:t>
            </w:r>
          </w:p>
          <w:p w:rsidR="001A28C9" w:rsidRDefault="001A28C9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  <w:proofErr w:type="gramStart"/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З</w:t>
            </w:r>
            <w:proofErr w:type="gramEnd"/>
            <w:r w:rsidRPr="001A28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луженный учитель РФ»</w:t>
            </w:r>
          </w:p>
        </w:tc>
        <w:tc>
          <w:tcPr>
            <w:tcW w:w="4786" w:type="dxa"/>
          </w:tcPr>
          <w:p w:rsid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A28C9" w:rsidRPr="00BE0504" w:rsidRDefault="001A28C9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4</w:t>
            </w:r>
          </w:p>
          <w:p w:rsidR="001A28C9" w:rsidRDefault="001A28C9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BE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F44AC5" w:rsidTr="00F44AC5">
        <w:tc>
          <w:tcPr>
            <w:tcW w:w="4785" w:type="dxa"/>
          </w:tcPr>
          <w:p w:rsid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44AC5" w:rsidRDefault="00F44AC5" w:rsidP="007749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F428D" w:rsidRDefault="00BF428D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0504" w:rsidRPr="0047334E" w:rsidRDefault="00BE0504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33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3.             Состав      учителей      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E0504" w:rsidTr="00BE0504">
        <w:tc>
          <w:tcPr>
            <w:tcW w:w="4785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2010 -2011уч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</w:t>
            </w:r>
          </w:p>
        </w:tc>
      </w:tr>
      <w:tr w:rsidR="00BE0504" w:rsidTr="00BE0504">
        <w:tc>
          <w:tcPr>
            <w:tcW w:w="4785" w:type="dxa"/>
          </w:tcPr>
          <w:p w:rsidR="00BE0504" w:rsidRPr="00BE0504" w:rsidRDefault="00BE0504" w:rsidP="00BE0504">
            <w:pPr>
              <w:pStyle w:val="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4786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18</w:t>
            </w:r>
          </w:p>
        </w:tc>
      </w:tr>
      <w:tr w:rsidR="00BE0504" w:rsidTr="00BE0504">
        <w:tc>
          <w:tcPr>
            <w:tcW w:w="4785" w:type="dxa"/>
          </w:tcPr>
          <w:p w:rsidR="00BE0504" w:rsidRPr="00BE0504" w:rsidRDefault="00BE0504" w:rsidP="00BE0504">
            <w:pPr>
              <w:pStyle w:val="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786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16</w:t>
            </w:r>
          </w:p>
        </w:tc>
      </w:tr>
      <w:tr w:rsidR="00BE0504" w:rsidTr="00BE0504">
        <w:tc>
          <w:tcPr>
            <w:tcW w:w="4785" w:type="dxa"/>
          </w:tcPr>
          <w:p w:rsidR="00BE0504" w:rsidRPr="00BE0504" w:rsidRDefault="00BE0504" w:rsidP="00BE0504">
            <w:pPr>
              <w:pStyle w:val="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786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2</w:t>
            </w:r>
          </w:p>
        </w:tc>
      </w:tr>
      <w:tr w:rsidR="00BE0504" w:rsidTr="00BE0504">
        <w:tc>
          <w:tcPr>
            <w:tcW w:w="4785" w:type="dxa"/>
            <w:tcBorders>
              <w:right w:val="single" w:sz="4" w:space="0" w:color="auto"/>
            </w:tcBorders>
          </w:tcPr>
          <w:p w:rsidR="00BE0504" w:rsidRPr="00BE0504" w:rsidRDefault="00BE0504" w:rsidP="00BE0504">
            <w:pPr>
              <w:pStyle w:val="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редний возраст коллектива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45</w:t>
            </w:r>
          </w:p>
        </w:tc>
      </w:tr>
      <w:tr w:rsidR="00BE0504" w:rsidTr="00BE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785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5. Совместители</w:t>
            </w:r>
          </w:p>
        </w:tc>
        <w:tc>
          <w:tcPr>
            <w:tcW w:w="4786" w:type="dxa"/>
          </w:tcPr>
          <w:p w:rsidR="00BE0504" w:rsidRDefault="00BE0504" w:rsidP="00BE05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1</w:t>
            </w:r>
          </w:p>
        </w:tc>
      </w:tr>
    </w:tbl>
    <w:p w:rsidR="00BE0504" w:rsidRDefault="00BE0504" w:rsidP="007749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334E" w:rsidRDefault="003A5BD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7334E" w:rsidRPr="004733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="0047334E" w:rsidRPr="004733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Стаж работы учителей</w:t>
      </w:r>
    </w:p>
    <w:tbl>
      <w:tblPr>
        <w:tblStyle w:val="ae"/>
        <w:tblW w:w="0" w:type="auto"/>
        <w:tblInd w:w="720" w:type="dxa"/>
        <w:tblLook w:val="04A0"/>
      </w:tblPr>
      <w:tblGrid>
        <w:gridCol w:w="4439"/>
        <w:gridCol w:w="4412"/>
      </w:tblGrid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Стаж работы</w:t>
            </w:r>
          </w:p>
        </w:tc>
        <w:tc>
          <w:tcPr>
            <w:tcW w:w="4786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2010 -201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год</w:t>
            </w:r>
          </w:p>
        </w:tc>
      </w:tr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3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786" w:type="dxa"/>
          </w:tcPr>
          <w:p w:rsidR="0047334E" w:rsidRDefault="003A5BD1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4</w:t>
            </w:r>
          </w:p>
        </w:tc>
      </w:tr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3 – 5 лет</w:t>
            </w:r>
          </w:p>
        </w:tc>
        <w:tc>
          <w:tcPr>
            <w:tcW w:w="4786" w:type="dxa"/>
          </w:tcPr>
          <w:p w:rsidR="0047334E" w:rsidRDefault="003A5BD1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-</w:t>
            </w:r>
          </w:p>
        </w:tc>
      </w:tr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5 – 10 лет</w:t>
            </w:r>
          </w:p>
        </w:tc>
        <w:tc>
          <w:tcPr>
            <w:tcW w:w="4786" w:type="dxa"/>
          </w:tcPr>
          <w:p w:rsidR="0047334E" w:rsidRDefault="003A5BD1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2</w:t>
            </w:r>
          </w:p>
        </w:tc>
      </w:tr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10 – 15 лет</w:t>
            </w:r>
          </w:p>
        </w:tc>
        <w:tc>
          <w:tcPr>
            <w:tcW w:w="4786" w:type="dxa"/>
          </w:tcPr>
          <w:p w:rsidR="0047334E" w:rsidRDefault="003A5BD1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2</w:t>
            </w:r>
          </w:p>
        </w:tc>
      </w:tr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Более 20 лет</w:t>
            </w:r>
          </w:p>
        </w:tc>
        <w:tc>
          <w:tcPr>
            <w:tcW w:w="4786" w:type="dxa"/>
          </w:tcPr>
          <w:p w:rsidR="0047334E" w:rsidRDefault="003A5BD1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4</w:t>
            </w:r>
          </w:p>
        </w:tc>
      </w:tr>
      <w:tr w:rsidR="0047334E" w:rsidTr="0047334E">
        <w:tc>
          <w:tcPr>
            <w:tcW w:w="4785" w:type="dxa"/>
          </w:tcPr>
          <w:p w:rsidR="0047334E" w:rsidRDefault="0047334E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Более 30 лет</w:t>
            </w:r>
          </w:p>
        </w:tc>
        <w:tc>
          <w:tcPr>
            <w:tcW w:w="4786" w:type="dxa"/>
          </w:tcPr>
          <w:p w:rsidR="0047334E" w:rsidRDefault="003A5BD1" w:rsidP="0047334E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6</w:t>
            </w:r>
          </w:p>
        </w:tc>
      </w:tr>
    </w:tbl>
    <w:p w:rsidR="0047334E" w:rsidRDefault="0047334E" w:rsidP="0047334E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5BD1" w:rsidRDefault="003A5BD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6.                  </w:t>
      </w:r>
      <w:r w:rsidRPr="003A5B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циальная среда школы</w:t>
      </w:r>
    </w:p>
    <w:p w:rsidR="003A5BD1" w:rsidRDefault="003A5BD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1.Характеристика социального статуса семей обучающихся</w:t>
      </w:r>
    </w:p>
    <w:tbl>
      <w:tblPr>
        <w:tblStyle w:val="ae"/>
        <w:tblW w:w="0" w:type="auto"/>
        <w:tblInd w:w="720" w:type="dxa"/>
        <w:tblLook w:val="04A0"/>
      </w:tblPr>
      <w:tblGrid>
        <w:gridCol w:w="4425"/>
        <w:gridCol w:w="4426"/>
      </w:tblGrid>
      <w:tr w:rsidR="00253D72" w:rsidTr="00F457FE">
        <w:trPr>
          <w:trHeight w:val="699"/>
        </w:trPr>
        <w:tc>
          <w:tcPr>
            <w:tcW w:w="4425" w:type="dxa"/>
          </w:tcPr>
          <w:p w:rsidR="00253D72" w:rsidRPr="00253D72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Статус семьи</w:t>
            </w:r>
          </w:p>
        </w:tc>
        <w:tc>
          <w:tcPr>
            <w:tcW w:w="4426" w:type="dxa"/>
          </w:tcPr>
          <w:p w:rsidR="00253D72" w:rsidRPr="00253D72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D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Количество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ная</w:t>
            </w:r>
          </w:p>
        </w:tc>
        <w:tc>
          <w:tcPr>
            <w:tcW w:w="4426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37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полная</w:t>
            </w:r>
          </w:p>
        </w:tc>
        <w:tc>
          <w:tcPr>
            <w:tcW w:w="4426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27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годетная</w:t>
            </w:r>
          </w:p>
        </w:tc>
        <w:tc>
          <w:tcPr>
            <w:tcW w:w="4426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13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253D72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2A17"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ющая</w:t>
            </w:r>
            <w:proofErr w:type="gramEnd"/>
            <w:r w:rsidR="00E72A17"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под опекой</w:t>
            </w:r>
          </w:p>
        </w:tc>
        <w:tc>
          <w:tcPr>
            <w:tcW w:w="4426" w:type="dxa"/>
          </w:tcPr>
          <w:p w:rsidR="00253D72" w:rsidRPr="00F457FE" w:rsidRDefault="00E72A1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E72A1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благополучные</w:t>
            </w:r>
          </w:p>
        </w:tc>
        <w:tc>
          <w:tcPr>
            <w:tcW w:w="4426" w:type="dxa"/>
          </w:tcPr>
          <w:p w:rsidR="00253D72" w:rsidRPr="00F457FE" w:rsidRDefault="00E72A1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8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E72A1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ющая</w:t>
            </w:r>
            <w:proofErr w:type="gramEnd"/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инвалидов</w:t>
            </w:r>
          </w:p>
        </w:tc>
        <w:tc>
          <w:tcPr>
            <w:tcW w:w="4426" w:type="dxa"/>
          </w:tcPr>
          <w:p w:rsidR="00253D72" w:rsidRPr="00F457FE" w:rsidRDefault="00E72A1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1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E72A1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Малообеспеченные</w:t>
            </w:r>
          </w:p>
        </w:tc>
        <w:tc>
          <w:tcPr>
            <w:tcW w:w="4426" w:type="dxa"/>
          </w:tcPr>
          <w:p w:rsidR="00253D72" w:rsidRPr="00F457FE" w:rsidRDefault="006D5987" w:rsidP="006D5987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39</w:t>
            </w:r>
          </w:p>
        </w:tc>
      </w:tr>
      <w:tr w:rsidR="00253D72" w:rsidTr="00253D72">
        <w:tc>
          <w:tcPr>
            <w:tcW w:w="4425" w:type="dxa"/>
          </w:tcPr>
          <w:p w:rsidR="00253D72" w:rsidRPr="00F457FE" w:rsidRDefault="006D598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ющая</w:t>
            </w:r>
            <w:proofErr w:type="gramEnd"/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-сирот</w:t>
            </w:r>
          </w:p>
        </w:tc>
        <w:tc>
          <w:tcPr>
            <w:tcW w:w="4426" w:type="dxa"/>
          </w:tcPr>
          <w:p w:rsidR="00253D72" w:rsidRPr="00F457FE" w:rsidRDefault="006D598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-</w:t>
            </w:r>
          </w:p>
        </w:tc>
      </w:tr>
      <w:tr w:rsidR="00253D72" w:rsidTr="00253D72">
        <w:tc>
          <w:tcPr>
            <w:tcW w:w="4425" w:type="dxa"/>
            <w:tcBorders>
              <w:bottom w:val="single" w:sz="4" w:space="0" w:color="auto"/>
              <w:right w:val="single" w:sz="4" w:space="0" w:color="auto"/>
            </w:tcBorders>
          </w:tcPr>
          <w:p w:rsidR="00253D72" w:rsidRPr="00F457FE" w:rsidRDefault="006D598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дители-инвалиды</w:t>
            </w: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</w:tcBorders>
          </w:tcPr>
          <w:p w:rsidR="00253D72" w:rsidRPr="00F457FE" w:rsidRDefault="006D5987" w:rsidP="00253D72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3</w:t>
            </w:r>
          </w:p>
        </w:tc>
      </w:tr>
      <w:tr w:rsidR="00253D72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253D72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работные (оба родителя)</w:t>
            </w: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ет один родитель </w:t>
            </w: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ют оба родителя</w:t>
            </w: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 (единственный) родитель является безработным</w:t>
            </w:r>
          </w:p>
        </w:tc>
        <w:tc>
          <w:tcPr>
            <w:tcW w:w="4426" w:type="dxa"/>
          </w:tcPr>
          <w:p w:rsidR="00253D72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1</w:t>
            </w: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36</w:t>
            </w: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25</w:t>
            </w: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D5987" w:rsidRPr="00F457FE" w:rsidRDefault="006D5987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5</w:t>
            </w:r>
          </w:p>
        </w:tc>
      </w:tr>
      <w:tr w:rsidR="00F457FE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усский язык не является родным</w:t>
            </w:r>
          </w:p>
        </w:tc>
        <w:tc>
          <w:tcPr>
            <w:tcW w:w="4426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F457FE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ют благоустроенные квартиры</w:t>
            </w:r>
          </w:p>
        </w:tc>
        <w:tc>
          <w:tcPr>
            <w:tcW w:w="4426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49</w:t>
            </w:r>
          </w:p>
        </w:tc>
      </w:tr>
      <w:tr w:rsidR="00F457FE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еют квартиры с частичными удобствами</w:t>
            </w:r>
          </w:p>
        </w:tc>
        <w:tc>
          <w:tcPr>
            <w:tcW w:w="4426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12</w:t>
            </w:r>
          </w:p>
        </w:tc>
      </w:tr>
      <w:tr w:rsidR="00F457FE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живают в частном секторе</w:t>
            </w:r>
          </w:p>
        </w:tc>
        <w:tc>
          <w:tcPr>
            <w:tcW w:w="4426" w:type="dxa"/>
          </w:tcPr>
          <w:p w:rsidR="00F457FE" w:rsidRPr="00F457FE" w:rsidRDefault="00F457FE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7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12</w:t>
            </w:r>
          </w:p>
        </w:tc>
      </w:tr>
      <w:tr w:rsidR="00615C59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615C59" w:rsidRPr="00F457FE" w:rsidRDefault="00615C59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а родителя имеют высшее образование</w:t>
            </w:r>
          </w:p>
        </w:tc>
        <w:tc>
          <w:tcPr>
            <w:tcW w:w="4426" w:type="dxa"/>
          </w:tcPr>
          <w:p w:rsidR="00615C59" w:rsidRPr="00F457FE" w:rsidRDefault="00615C59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615C59" w:rsidTr="00253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425" w:type="dxa"/>
          </w:tcPr>
          <w:p w:rsidR="00615C59" w:rsidRDefault="00615C59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 из родителей имеет высшее образование</w:t>
            </w:r>
          </w:p>
        </w:tc>
        <w:tc>
          <w:tcPr>
            <w:tcW w:w="4426" w:type="dxa"/>
          </w:tcPr>
          <w:p w:rsidR="00615C59" w:rsidRDefault="00615C59" w:rsidP="00253D72">
            <w:pPr>
              <w:pStyle w:val="af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7</w:t>
            </w:r>
          </w:p>
        </w:tc>
      </w:tr>
    </w:tbl>
    <w:p w:rsidR="00F457FE" w:rsidRDefault="00F457FE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3D72" w:rsidRDefault="00253D72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2247" w:rsidRDefault="00F2224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22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6.2.             Характеристика социума</w:t>
      </w:r>
    </w:p>
    <w:p w:rsidR="00F22247" w:rsidRPr="00F22247" w:rsidRDefault="00F2224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еление микрорайона                 </w:t>
      </w:r>
      <w:r w:rsidRPr="00EF5A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70</w:t>
      </w:r>
      <w:r w:rsidR="00EF5A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еловек</w:t>
      </w:r>
    </w:p>
    <w:tbl>
      <w:tblPr>
        <w:tblStyle w:val="ae"/>
        <w:tblW w:w="0" w:type="auto"/>
        <w:tblInd w:w="720" w:type="dxa"/>
        <w:tblLook w:val="04A0"/>
      </w:tblPr>
      <w:tblGrid>
        <w:gridCol w:w="4489"/>
        <w:gridCol w:w="4362"/>
      </w:tblGrid>
      <w:tr w:rsidR="00F22247" w:rsidTr="00F22247">
        <w:tc>
          <w:tcPr>
            <w:tcW w:w="4785" w:type="dxa"/>
          </w:tcPr>
          <w:p w:rsidR="00F22247" w:rsidRPr="00EF5A1A" w:rsidRDefault="00F22247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A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чие </w:t>
            </w:r>
          </w:p>
        </w:tc>
        <w:tc>
          <w:tcPr>
            <w:tcW w:w="4786" w:type="dxa"/>
          </w:tcPr>
          <w:p w:rsidR="00F22247" w:rsidRPr="00EF5A1A" w:rsidRDefault="00F91D69" w:rsidP="00F91D6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150 чел.</w:t>
            </w:r>
          </w:p>
        </w:tc>
      </w:tr>
      <w:tr w:rsidR="00F22247" w:rsidTr="00F22247">
        <w:tc>
          <w:tcPr>
            <w:tcW w:w="4785" w:type="dxa"/>
          </w:tcPr>
          <w:p w:rsidR="00F22247" w:rsidRPr="00EF5A1A" w:rsidRDefault="00F22247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A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4786" w:type="dxa"/>
          </w:tcPr>
          <w:p w:rsidR="00F22247" w:rsidRPr="00EF5A1A" w:rsidRDefault="00F91D69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80 чел.</w:t>
            </w:r>
          </w:p>
        </w:tc>
      </w:tr>
      <w:tr w:rsidR="00F22247" w:rsidTr="00F22247">
        <w:tc>
          <w:tcPr>
            <w:tcW w:w="4785" w:type="dxa"/>
          </w:tcPr>
          <w:p w:rsidR="00F22247" w:rsidRPr="00EF5A1A" w:rsidRDefault="00F22247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A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работные</w:t>
            </w:r>
          </w:p>
        </w:tc>
        <w:tc>
          <w:tcPr>
            <w:tcW w:w="4786" w:type="dxa"/>
          </w:tcPr>
          <w:p w:rsidR="00F22247" w:rsidRPr="00EF5A1A" w:rsidRDefault="00F91D69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30 чел.</w:t>
            </w:r>
          </w:p>
        </w:tc>
      </w:tr>
      <w:tr w:rsidR="00F22247" w:rsidTr="00F22247">
        <w:tc>
          <w:tcPr>
            <w:tcW w:w="4785" w:type="dxa"/>
          </w:tcPr>
          <w:p w:rsidR="00F22247" w:rsidRPr="00EF5A1A" w:rsidRDefault="00F22247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A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786" w:type="dxa"/>
          </w:tcPr>
          <w:p w:rsidR="00F22247" w:rsidRPr="00EF5A1A" w:rsidRDefault="00F22247" w:rsidP="00F91D6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5A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5</w:t>
            </w:r>
            <w:r w:rsidR="00F91D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  <w:r w:rsidRPr="00EF5A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F91D69" w:rsidTr="00F22247">
        <w:tc>
          <w:tcPr>
            <w:tcW w:w="4785" w:type="dxa"/>
          </w:tcPr>
          <w:p w:rsidR="00F91D69" w:rsidRPr="00EF5A1A" w:rsidRDefault="00F91D69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ера обслуживания</w:t>
            </w:r>
          </w:p>
        </w:tc>
        <w:tc>
          <w:tcPr>
            <w:tcW w:w="4786" w:type="dxa"/>
          </w:tcPr>
          <w:p w:rsidR="00F91D69" w:rsidRPr="00EF5A1A" w:rsidRDefault="00F91D69" w:rsidP="00F91D6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5 чел.</w:t>
            </w:r>
          </w:p>
        </w:tc>
      </w:tr>
      <w:tr w:rsidR="00F91D69" w:rsidTr="00F22247">
        <w:tc>
          <w:tcPr>
            <w:tcW w:w="4785" w:type="dxa"/>
          </w:tcPr>
          <w:p w:rsidR="00F91D69" w:rsidRDefault="00F91D69" w:rsidP="003A5BD1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работные, не состоящие на учёте в центре занятости</w:t>
            </w:r>
          </w:p>
        </w:tc>
        <w:tc>
          <w:tcPr>
            <w:tcW w:w="4786" w:type="dxa"/>
          </w:tcPr>
          <w:p w:rsidR="00F91D69" w:rsidRDefault="00F91D69" w:rsidP="00F91D6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</w:p>
          <w:p w:rsidR="00F91D69" w:rsidRDefault="00F91D69" w:rsidP="00F91D6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3852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5 чел.</w:t>
            </w:r>
          </w:p>
        </w:tc>
      </w:tr>
    </w:tbl>
    <w:p w:rsidR="00F22247" w:rsidRDefault="00F2224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5A1A" w:rsidRDefault="00EF5A1A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ружение школы:</w:t>
      </w:r>
    </w:p>
    <w:p w:rsidR="00EF5A1A" w:rsidRPr="00EF5A1A" w:rsidRDefault="00EF5A1A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</w:t>
      </w:r>
      <w:r w:rsidRPr="00EF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й сад</w:t>
      </w:r>
    </w:p>
    <w:p w:rsidR="00EF5A1A" w:rsidRPr="00EF5A1A" w:rsidRDefault="00EF5A1A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Клу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F5A1A" w:rsidRDefault="00EF5A1A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</w:pPr>
      <w:r w:rsidRPr="00EF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Сельский спортивный зал</w:t>
      </w:r>
    </w:p>
    <w:p w:rsidR="007F2177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</w:pPr>
    </w:p>
    <w:p w:rsidR="007F2177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BA6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</w:p>
    <w:p w:rsidR="004F1BA6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BA6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BA6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BA6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4CA9" w:rsidRPr="00E27D33" w:rsidRDefault="00B44CA9" w:rsidP="00B44CA9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</w:t>
      </w:r>
    </w:p>
    <w:p w:rsidR="00B44CA9" w:rsidRPr="00E27D33" w:rsidRDefault="00B44CA9" w:rsidP="00B44CA9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27D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РАЗВИТИЕ МАТЕРИАЛЬНО-ТЕХНИЧЕСКОЙ БАЗЫ</w:t>
      </w:r>
    </w:p>
    <w:p w:rsidR="004F1BA6" w:rsidRPr="00E27D33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F1BA6" w:rsidRPr="00E27D33" w:rsidRDefault="004F1BA6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27D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3062"/>
        <w:gridCol w:w="1189"/>
        <w:gridCol w:w="1150"/>
        <w:gridCol w:w="1150"/>
        <w:gridCol w:w="1150"/>
        <w:gridCol w:w="1150"/>
      </w:tblGrid>
      <w:tr w:rsidR="004F1BA6" w:rsidRPr="00E27D33" w:rsidTr="00B44CA9">
        <w:tc>
          <w:tcPr>
            <w:tcW w:w="5200" w:type="dxa"/>
            <w:tcBorders>
              <w:top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2011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2012</w:t>
            </w: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20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5</w:t>
            </w:r>
          </w:p>
        </w:tc>
      </w:tr>
      <w:tr w:rsidR="004F1BA6" w:rsidRPr="00E27D33" w:rsidTr="00B44CA9">
        <w:trPr>
          <w:trHeight w:val="876"/>
        </w:trPr>
        <w:tc>
          <w:tcPr>
            <w:tcW w:w="5200" w:type="dxa"/>
          </w:tcPr>
          <w:p w:rsidR="004F1BA6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Составление</w:t>
            </w:r>
            <w:proofErr w:type="gramStart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</w:t>
            </w:r>
            <w:proofErr w:type="gramEnd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спертиза сметы </w:t>
            </w:r>
          </w:p>
          <w:p w:rsidR="00B44CA9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ля организации горячего питания</w:t>
            </w:r>
          </w:p>
        </w:tc>
        <w:tc>
          <w:tcPr>
            <w:tcW w:w="1559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44CA9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500-600тыс</w:t>
            </w:r>
            <w:r w:rsidR="00E33234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Оборудование столовой</w:t>
            </w:r>
          </w:p>
        </w:tc>
        <w:tc>
          <w:tcPr>
            <w:tcW w:w="1559" w:type="dxa"/>
          </w:tcPr>
          <w:p w:rsidR="004F1BA6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млн</w:t>
            </w:r>
            <w:r w:rsidR="00E33234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0тыс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Оборудование мини компьютерного класса для начального общего образования</w:t>
            </w:r>
          </w:p>
        </w:tc>
        <w:tc>
          <w:tcPr>
            <w:tcW w:w="1559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44CA9" w:rsidRPr="00E27D33" w:rsidRDefault="00B44CA9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тыс.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44CA9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0тыс.</w:t>
            </w: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4F1BA6" w:rsidRPr="00E27D33" w:rsidTr="00B44CA9">
        <w:tc>
          <w:tcPr>
            <w:tcW w:w="5200" w:type="dxa"/>
            <w:tcBorders>
              <w:top w:val="single" w:sz="4" w:space="0" w:color="auto"/>
            </w:tcBorders>
          </w:tcPr>
          <w:p w:rsidR="004F1BA6" w:rsidRPr="00E27D33" w:rsidRDefault="008F7861" w:rsidP="007B650C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4.Приобретение </w:t>
            </w:r>
            <w:r w:rsidR="00E33234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нтера,</w:t>
            </w:r>
            <w:r w:rsidR="007B650C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33234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серокса</w:t>
            </w:r>
            <w:r w:rsidR="007B650C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  <w:r w:rsidR="00E33234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B650C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50C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диапроектора</w:t>
            </w:r>
            <w:proofErr w:type="spellEnd"/>
            <w:r w:rsidR="007B650C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33234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начального общего образования,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5ты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тыс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тыс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Приобретение УМК для начального общего образования 2-го поколения</w:t>
            </w:r>
          </w:p>
        </w:tc>
        <w:tc>
          <w:tcPr>
            <w:tcW w:w="1559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тыс.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3тыс.</w:t>
            </w: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5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33234" w:rsidRPr="00E27D33" w:rsidRDefault="00E33234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тыс.</w:t>
            </w: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8F7861" w:rsidP="008F7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Оснащение учебно-воспитательного процесса во внеурочной деятельности</w:t>
            </w:r>
          </w:p>
        </w:tc>
        <w:tc>
          <w:tcPr>
            <w:tcW w:w="1559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F7861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10тыс.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F7861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5тыс.</w:t>
            </w: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F7861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F7861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5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F7861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5тыс.</w:t>
            </w: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Оплата труда по договорам</w:t>
            </w:r>
          </w:p>
        </w:tc>
        <w:tc>
          <w:tcPr>
            <w:tcW w:w="1559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80тыс.</w:t>
            </w:r>
          </w:p>
        </w:tc>
        <w:tc>
          <w:tcPr>
            <w:tcW w:w="1418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90тыс.</w:t>
            </w:r>
          </w:p>
        </w:tc>
        <w:tc>
          <w:tcPr>
            <w:tcW w:w="1417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0тыс.</w:t>
            </w: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8.Обновление компьютерного класса</w:t>
            </w:r>
          </w:p>
        </w:tc>
        <w:tc>
          <w:tcPr>
            <w:tcW w:w="1559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50тыс.</w:t>
            </w:r>
          </w:p>
        </w:tc>
        <w:tc>
          <w:tcPr>
            <w:tcW w:w="1418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</w:tc>
        <w:tc>
          <w:tcPr>
            <w:tcW w:w="1417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5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5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5тыс.</w:t>
            </w:r>
          </w:p>
        </w:tc>
      </w:tr>
      <w:tr w:rsidR="004F1BA6" w:rsidRPr="00E27D33" w:rsidTr="00B44CA9">
        <w:tc>
          <w:tcPr>
            <w:tcW w:w="5200" w:type="dxa"/>
          </w:tcPr>
          <w:p w:rsidR="004F1BA6" w:rsidRPr="00E27D33" w:rsidRDefault="008F786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.Ремонт отопительной системы в зд.№1(замена регистров на батареи, труб)</w:t>
            </w:r>
          </w:p>
        </w:tc>
        <w:tc>
          <w:tcPr>
            <w:tcW w:w="1559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тыс.</w:t>
            </w:r>
          </w:p>
        </w:tc>
        <w:tc>
          <w:tcPr>
            <w:tcW w:w="1418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</w:tc>
        <w:tc>
          <w:tcPr>
            <w:tcW w:w="1417" w:type="dxa"/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0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BA6" w:rsidRPr="00E27D33" w:rsidRDefault="004F1BA6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E91C17" w:rsidRPr="00E27D33" w:rsidTr="00B44CA9">
        <w:tc>
          <w:tcPr>
            <w:tcW w:w="5200" w:type="dxa"/>
          </w:tcPr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.Ремонт фасада здания №2:</w:t>
            </w: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Замена дверей </w:t>
            </w: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</w:t>
            </w:r>
            <w:r w:rsidR="007239DB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штукатуривание</w:t>
            </w:r>
          </w:p>
          <w:p w:rsidR="007239DB" w:rsidRPr="00E27D33" w:rsidRDefault="007239DB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Покраска</w:t>
            </w:r>
          </w:p>
          <w:p w:rsidR="007239DB" w:rsidRPr="00E27D33" w:rsidRDefault="007239DB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Замена оконных рам</w:t>
            </w:r>
          </w:p>
          <w:p w:rsidR="007239DB" w:rsidRPr="00E27D33" w:rsidRDefault="007239DB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  <w:p w:rsidR="007239DB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тыс.</w:t>
            </w: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0тыс.</w:t>
            </w:r>
          </w:p>
        </w:tc>
        <w:tc>
          <w:tcPr>
            <w:tcW w:w="1418" w:type="dxa"/>
          </w:tcPr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0тыс.</w:t>
            </w:r>
          </w:p>
        </w:tc>
        <w:tc>
          <w:tcPr>
            <w:tcW w:w="1417" w:type="dxa"/>
          </w:tcPr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0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0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1C17" w:rsidRPr="00E27D33" w:rsidRDefault="00E91C17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06BD3" w:rsidRPr="00E27D33" w:rsidRDefault="00606BD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тыс.</w:t>
            </w: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0тыс.</w:t>
            </w:r>
          </w:p>
        </w:tc>
      </w:tr>
      <w:tr w:rsidR="00FA7760" w:rsidRPr="00E27D33" w:rsidTr="00B44CA9">
        <w:tc>
          <w:tcPr>
            <w:tcW w:w="5200" w:type="dxa"/>
          </w:tcPr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.Ремонт цоколя  и крыши здания №1:</w:t>
            </w:r>
          </w:p>
          <w:p w:rsidR="00FA7760" w:rsidRPr="00E27D33" w:rsidRDefault="00FA7760" w:rsidP="00FA7760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Штукатурка цоколя и покраска здания</w:t>
            </w:r>
          </w:p>
          <w:p w:rsidR="00FA7760" w:rsidRPr="00E27D33" w:rsidRDefault="00FA7760" w:rsidP="00FA7760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Замена окон</w:t>
            </w:r>
          </w:p>
          <w:p w:rsidR="00982A0F" w:rsidRPr="00E27D33" w:rsidRDefault="00982A0F" w:rsidP="00FA7760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Замена дверей учебных кабинетов</w:t>
            </w:r>
          </w:p>
          <w:p w:rsidR="00982A0F" w:rsidRPr="00E27D33" w:rsidRDefault="00982A0F" w:rsidP="00FA7760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Усиление входных дверей</w:t>
            </w:r>
          </w:p>
          <w:p w:rsidR="00982A0F" w:rsidRPr="00E27D33" w:rsidRDefault="00982A0F" w:rsidP="00FA7760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0тыс.</w:t>
            </w: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0тыс.</w:t>
            </w:r>
          </w:p>
        </w:tc>
        <w:tc>
          <w:tcPr>
            <w:tcW w:w="1417" w:type="dxa"/>
          </w:tcPr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0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0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7760" w:rsidRPr="00E27D33" w:rsidRDefault="00FA7760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0тыс.</w:t>
            </w:r>
          </w:p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82A0F" w:rsidRPr="00E27D33" w:rsidTr="00B44CA9">
        <w:tc>
          <w:tcPr>
            <w:tcW w:w="5200" w:type="dxa"/>
          </w:tcPr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.Приобретение проточных водонагревателей</w:t>
            </w:r>
          </w:p>
        </w:tc>
        <w:tc>
          <w:tcPr>
            <w:tcW w:w="1559" w:type="dxa"/>
          </w:tcPr>
          <w:p w:rsidR="00982A0F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3тыс.</w:t>
            </w:r>
          </w:p>
        </w:tc>
        <w:tc>
          <w:tcPr>
            <w:tcW w:w="1418" w:type="dxa"/>
          </w:tcPr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2A0F" w:rsidRPr="00E27D33" w:rsidRDefault="00982A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276EB5" w:rsidRPr="00E27D33" w:rsidTr="00B44CA9">
        <w:tc>
          <w:tcPr>
            <w:tcW w:w="5200" w:type="dxa"/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.Обрешётка батарей отопительной системы</w:t>
            </w:r>
          </w:p>
        </w:tc>
        <w:tc>
          <w:tcPr>
            <w:tcW w:w="1559" w:type="dxa"/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тыс.</w:t>
            </w:r>
          </w:p>
        </w:tc>
        <w:tc>
          <w:tcPr>
            <w:tcW w:w="1418" w:type="dxa"/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тыс.</w:t>
            </w:r>
          </w:p>
        </w:tc>
        <w:tc>
          <w:tcPr>
            <w:tcW w:w="1417" w:type="dxa"/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тыс.</w:t>
            </w:r>
          </w:p>
        </w:tc>
      </w:tr>
      <w:tr w:rsidR="00276EB5" w:rsidRPr="00E27D33" w:rsidTr="00B44CA9">
        <w:tc>
          <w:tcPr>
            <w:tcW w:w="5200" w:type="dxa"/>
          </w:tcPr>
          <w:p w:rsidR="00276EB5" w:rsidRPr="00E27D33" w:rsidRDefault="0038508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Ремонт школьной мастерской</w:t>
            </w:r>
            <w:r w:rsidR="00C655F5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 токарного цеха</w:t>
            </w:r>
          </w:p>
        </w:tc>
        <w:tc>
          <w:tcPr>
            <w:tcW w:w="1559" w:type="dxa"/>
          </w:tcPr>
          <w:p w:rsidR="00276EB5" w:rsidRPr="00E27D33" w:rsidRDefault="0038508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</w:tc>
        <w:tc>
          <w:tcPr>
            <w:tcW w:w="1418" w:type="dxa"/>
          </w:tcPr>
          <w:p w:rsidR="00276EB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тыс.</w:t>
            </w:r>
          </w:p>
        </w:tc>
        <w:tc>
          <w:tcPr>
            <w:tcW w:w="1417" w:type="dxa"/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6EB5" w:rsidRPr="00E27D33" w:rsidRDefault="00276EB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C655F5" w:rsidRPr="00E27D33" w:rsidTr="00B44CA9">
        <w:tc>
          <w:tcPr>
            <w:tcW w:w="5200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5. Косметический ремонт учебных кабинетов</w:t>
            </w:r>
          </w:p>
        </w:tc>
        <w:tc>
          <w:tcPr>
            <w:tcW w:w="1559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тыс.</w:t>
            </w:r>
          </w:p>
        </w:tc>
        <w:tc>
          <w:tcPr>
            <w:tcW w:w="1418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тыс.</w:t>
            </w:r>
          </w:p>
        </w:tc>
        <w:tc>
          <w:tcPr>
            <w:tcW w:w="1417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5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тыс.</w:t>
            </w:r>
          </w:p>
        </w:tc>
      </w:tr>
      <w:tr w:rsidR="00C655F5" w:rsidRPr="00E27D33" w:rsidTr="00B44CA9">
        <w:tc>
          <w:tcPr>
            <w:tcW w:w="5200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. Косметический ремонт туалетов</w:t>
            </w:r>
          </w:p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Оборудование </w:t>
            </w:r>
            <w:proofErr w:type="spellStart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див</w:t>
            </w:r>
            <w:proofErr w:type="spellEnd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кабинок</w:t>
            </w:r>
          </w:p>
        </w:tc>
        <w:tc>
          <w:tcPr>
            <w:tcW w:w="1559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тыс.</w:t>
            </w:r>
          </w:p>
          <w:p w:rsidR="00C655F5" w:rsidRPr="00E27D33" w:rsidRDefault="007B650C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тыс.</w:t>
            </w:r>
          </w:p>
        </w:tc>
        <w:tc>
          <w:tcPr>
            <w:tcW w:w="1418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тыс.</w:t>
            </w:r>
          </w:p>
        </w:tc>
        <w:tc>
          <w:tcPr>
            <w:tcW w:w="1417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C655F5" w:rsidRPr="00E27D33" w:rsidTr="00B44CA9">
        <w:tc>
          <w:tcPr>
            <w:tcW w:w="5200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.Оборудование мед</w:t>
            </w:r>
            <w:proofErr w:type="gramStart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бинета</w:t>
            </w:r>
          </w:p>
        </w:tc>
        <w:tc>
          <w:tcPr>
            <w:tcW w:w="1559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0тыс.</w:t>
            </w:r>
          </w:p>
        </w:tc>
        <w:tc>
          <w:tcPr>
            <w:tcW w:w="1418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C655F5" w:rsidRPr="00E27D33" w:rsidTr="00B44CA9">
        <w:tc>
          <w:tcPr>
            <w:tcW w:w="5200" w:type="dxa"/>
          </w:tcPr>
          <w:p w:rsidR="00C655F5" w:rsidRPr="00E27D33" w:rsidRDefault="00C655F5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.</w:t>
            </w:r>
            <w:r w:rsidR="0003720F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мена  школьной мебели</w:t>
            </w:r>
          </w:p>
        </w:tc>
        <w:tc>
          <w:tcPr>
            <w:tcW w:w="1559" w:type="dxa"/>
          </w:tcPr>
          <w:p w:rsidR="00C655F5" w:rsidRPr="00E27D33" w:rsidRDefault="000372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</w:tc>
        <w:tc>
          <w:tcPr>
            <w:tcW w:w="1418" w:type="dxa"/>
          </w:tcPr>
          <w:p w:rsidR="00C655F5" w:rsidRPr="00E27D33" w:rsidRDefault="000372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0тыс.</w:t>
            </w:r>
          </w:p>
        </w:tc>
        <w:tc>
          <w:tcPr>
            <w:tcW w:w="1417" w:type="dxa"/>
          </w:tcPr>
          <w:p w:rsidR="00C655F5" w:rsidRPr="00E27D33" w:rsidRDefault="000372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0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5F5" w:rsidRPr="00E27D33" w:rsidRDefault="000372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0ты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5F5" w:rsidRPr="00E27D33" w:rsidRDefault="0003720F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0тыс.</w:t>
            </w:r>
          </w:p>
        </w:tc>
      </w:tr>
      <w:tr w:rsidR="00614A31" w:rsidRPr="00E27D33" w:rsidTr="00B44CA9">
        <w:tc>
          <w:tcPr>
            <w:tcW w:w="5200" w:type="dxa"/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.Интерактивная доска</w:t>
            </w:r>
          </w:p>
        </w:tc>
        <w:tc>
          <w:tcPr>
            <w:tcW w:w="1559" w:type="dxa"/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мл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614A31" w:rsidRPr="00E27D33" w:rsidTr="00B44CA9">
        <w:tc>
          <w:tcPr>
            <w:tcW w:w="5200" w:type="dxa"/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.</w:t>
            </w:r>
            <w:r w:rsidR="00E27D33"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рудование раздевалки</w:t>
            </w:r>
          </w:p>
        </w:tc>
        <w:tc>
          <w:tcPr>
            <w:tcW w:w="1559" w:type="dxa"/>
          </w:tcPr>
          <w:p w:rsidR="00614A31" w:rsidRPr="00E27D33" w:rsidRDefault="00E27D33" w:rsidP="00E27D33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14A31" w:rsidRPr="00E27D33" w:rsidRDefault="00E27D3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тыс.</w:t>
            </w:r>
          </w:p>
        </w:tc>
        <w:tc>
          <w:tcPr>
            <w:tcW w:w="1417" w:type="dxa"/>
          </w:tcPr>
          <w:p w:rsidR="00614A31" w:rsidRPr="00E27D33" w:rsidRDefault="00E27D33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7D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ты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A31" w:rsidRPr="00E27D33" w:rsidRDefault="00614A31" w:rsidP="00B44CA9">
            <w:pPr>
              <w:pStyle w:val="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F2177" w:rsidRPr="00E27D33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177" w:rsidRPr="00E27D33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2A0F" w:rsidRPr="00E27D33" w:rsidRDefault="00982A0F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2A0F" w:rsidRPr="00E27D33" w:rsidRDefault="00982A0F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2A0F" w:rsidRPr="00E27D33" w:rsidRDefault="00982A0F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2A0F" w:rsidRPr="00E27D33" w:rsidRDefault="00982A0F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6EB5" w:rsidRPr="00E27D33" w:rsidRDefault="00276EB5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5F5" w:rsidRPr="00E27D33" w:rsidRDefault="00C655F5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177" w:rsidRPr="00E27D33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177" w:rsidRPr="00E27D33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55F5" w:rsidRPr="00E27D33" w:rsidRDefault="00C655F5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177" w:rsidRPr="00E27D33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A31" w:rsidRPr="00E27D33" w:rsidRDefault="00614A3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A31" w:rsidRPr="00E27D33" w:rsidRDefault="00614A3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A31" w:rsidRPr="00E27D33" w:rsidRDefault="00614A3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A31" w:rsidRPr="00E27D33" w:rsidRDefault="00614A3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A31" w:rsidRPr="00E27D33" w:rsidRDefault="00614A3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4A31" w:rsidRPr="00E27D33" w:rsidRDefault="00614A31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2103" w:type="dxa"/>
        <w:tblInd w:w="-1310" w:type="dxa"/>
        <w:tblLook w:val="04A0"/>
      </w:tblPr>
      <w:tblGrid>
        <w:gridCol w:w="432"/>
        <w:gridCol w:w="1837"/>
        <w:gridCol w:w="1657"/>
        <w:gridCol w:w="894"/>
        <w:gridCol w:w="1276"/>
        <w:gridCol w:w="1134"/>
        <w:gridCol w:w="239"/>
        <w:gridCol w:w="236"/>
        <w:gridCol w:w="801"/>
        <w:gridCol w:w="1276"/>
        <w:gridCol w:w="2321"/>
      </w:tblGrid>
      <w:tr w:rsidR="007F2177" w:rsidRPr="00E27D33" w:rsidTr="00015750">
        <w:trPr>
          <w:trHeight w:val="690"/>
        </w:trPr>
        <w:tc>
          <w:tcPr>
            <w:tcW w:w="12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D6C" w:rsidRDefault="005B5D6C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E27D33" w:rsidRDefault="00E27D33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E27D33" w:rsidRDefault="00E27D33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E27D33" w:rsidRDefault="00E27D33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E27D33" w:rsidRDefault="00E27D33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E27D33" w:rsidRPr="00E27D33" w:rsidRDefault="00E27D33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B5D6C" w:rsidRPr="00E27D33" w:rsidRDefault="005B5D6C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B5D6C" w:rsidRPr="00E27D33" w:rsidRDefault="005B5D6C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7F2177" w:rsidRPr="00E27D33" w:rsidRDefault="007F2177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27D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еречень имущества (основных средств), находящегося в муниципальной собственности </w:t>
            </w:r>
            <w:proofErr w:type="spellStart"/>
            <w:r w:rsidRPr="00E27D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E27D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муниципального района по состоянию на 01.10.2010г</w:t>
            </w:r>
          </w:p>
        </w:tc>
      </w:tr>
      <w:tr w:rsidR="007F2177" w:rsidRPr="00B7057B" w:rsidTr="00015750">
        <w:trPr>
          <w:trHeight w:val="600"/>
        </w:trPr>
        <w:tc>
          <w:tcPr>
            <w:tcW w:w="12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ведения о балансодержателе</w:t>
            </w: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2177" w:rsidRPr="00B7057B" w:rsidTr="00015750">
        <w:trPr>
          <w:trHeight w:val="5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 Идентификационный номер (ИНН/КПП) учреждения 7613003532/7613001001</w:t>
            </w:r>
          </w:p>
        </w:tc>
      </w:tr>
      <w:tr w:rsidR="007F2177" w:rsidRPr="00B7057B" w:rsidTr="00015750">
        <w:trPr>
          <w:trHeight w:val="8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. Полное наименование предприятия (учреждения) </w:t>
            </w: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 xml:space="preserve">   Муниципальное общеобразовательное учреждение </w:t>
            </w:r>
            <w:proofErr w:type="spell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еговская</w:t>
            </w:r>
            <w:proofErr w:type="spellEnd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</w:tr>
      <w:tr w:rsidR="007F2177" w:rsidRPr="00B7057B" w:rsidTr="00015750">
        <w:trPr>
          <w:trHeight w:val="58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 Дата регистрации и регистрационный номер 06.12.2002г.  ОГРН 1027601275140</w:t>
            </w:r>
          </w:p>
        </w:tc>
      </w:tr>
      <w:tr w:rsidR="007F2177" w:rsidRPr="00B7057B" w:rsidTr="00015750">
        <w:trPr>
          <w:trHeight w:val="58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. Место нахождения 152385, Ярославская </w:t>
            </w:r>
            <w:proofErr w:type="spell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л.</w:t>
            </w:r>
            <w:proofErr w:type="gram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Б</w:t>
            </w:r>
            <w:proofErr w:type="gramEnd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ьшесельский</w:t>
            </w:r>
            <w:proofErr w:type="spellEnd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-н, с. Варегово, ул. Школьная,1</w:t>
            </w:r>
          </w:p>
        </w:tc>
      </w:tr>
      <w:tr w:rsidR="007F2177" w:rsidRPr="00B7057B" w:rsidTr="00015750">
        <w:trPr>
          <w:trHeight w:val="105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 Реквизиты и основные данные</w:t>
            </w: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 xml:space="preserve">       </w:t>
            </w:r>
            <w:proofErr w:type="spell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/с 40204810200000000029 в ГРКЦ ГУ Банка России по Ярославской области </w:t>
            </w: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 xml:space="preserve">       г</w:t>
            </w:r>
            <w:proofErr w:type="gram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Я</w:t>
            </w:r>
            <w:proofErr w:type="gramEnd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ославль БИК 047888001 </w:t>
            </w:r>
            <w:proofErr w:type="spell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/с 40101810700000010010 л/с 720.01.003.2 </w:t>
            </w: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 Среднесписочная численность персонала, чел. 30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вентарный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(для зданий, сооружений – адрес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для зданий, сооружени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в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лансовая </w:t>
            </w:r>
          </w:p>
        </w:tc>
        <w:tc>
          <w:tcPr>
            <w:tcW w:w="2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чная стоимость</w:t>
            </w: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с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ф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н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0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са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30,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0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школы (с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г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8405,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0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школы (с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г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8204,8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4340,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ру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 металл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6,9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,24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 металл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423,0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331,54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4499,78</w:t>
            </w:r>
          </w:p>
        </w:tc>
      </w:tr>
      <w:tr w:rsidR="007F2177" w:rsidRPr="00B7057B" w:rsidTr="00015750">
        <w:trPr>
          <w:trHeight w:val="43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ины и оборудован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eb-камера «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enius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Silm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отриммер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алибр БК-90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8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камера SONY DCR-HC27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8,8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нтроль сер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5,6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рессор воздуш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7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4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5,04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4,8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7,6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7,6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7,6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92,4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ров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5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72,3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1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4,8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TFT17B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3,5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 TFT 20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1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уче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4,3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Уче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5,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7,8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су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6,8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медиа-проектор EP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18,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5,52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медиа-проектор EP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96,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41,48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4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 DEPO EGO 851 OM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44,8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6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 YE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1,4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 YE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1,4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уче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27,0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уче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27,0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07,8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5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 WIDE-IPD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4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08,84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аж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2,9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аж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,1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4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зазем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21,59</w:t>
            </w: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ов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ф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аппарат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2,82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kon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5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36-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вейная машина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Jano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8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холодильно-комбин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15,4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8,58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ипят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4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«VR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4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ла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о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TIL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8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</w:t>
            </w: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HP Color LaserJet CP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376,2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376,65</w:t>
            </w:r>
          </w:p>
        </w:tc>
      </w:tr>
      <w:tr w:rsidR="007F2177" w:rsidRPr="00B7057B" w:rsidTr="00015750">
        <w:trPr>
          <w:trHeight w:val="43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63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68,37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 ПАЗ-32053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45,3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363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113,67</w:t>
            </w:r>
          </w:p>
        </w:tc>
      </w:tr>
      <w:tr w:rsidR="007F2177" w:rsidRPr="00B7057B" w:rsidTr="00015750">
        <w:trPr>
          <w:trHeight w:val="8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VD 92 SO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6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отренажер магнитный АС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бромассажер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лектрич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нагреватель &lt;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laris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тор звуковой част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опроектор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0 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2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2,4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ь желе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1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ожка беговая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ди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ульп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16-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ка зеленая ДА-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9,2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63-1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ка настенная 3-х элементная ДН-3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6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65-16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ка настенная 3-х элементная ДН-3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6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47-3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ка настенная 3-х элемент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8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ка настенная 3-х элемент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1,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ка настенная 3-х элементная ДН-32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9,3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ка поворотная ДП-21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6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5,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02-3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ка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Ёлка искусст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итель давления и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7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высокого напря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постоянного и переменного напряжения 6-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жный шк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8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в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ля практикума по электродина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8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по волновой оптике на основе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опроекто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по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ч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ике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нит.держателя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11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по механике поступательного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-линейного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ижения,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-сованный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компьютерным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ит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7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рит.бл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4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ров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Canon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c-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2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7,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мпа для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опроекто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0,6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 вол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6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 17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су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0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6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тик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стич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жин.изогн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9,9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9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датчиков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ения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ос-ти,расстояния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нит.поля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онизирующие изл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67-26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для ис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7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для исследования принципов радио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6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для исследования целей постоянного т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6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меб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80-19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по механ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95-2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по электрич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спектральных трубок с источником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измерит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риборов постоянного и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огог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9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ы по термодинамике, газовым законам и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ыщ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л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ют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л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 вакуумный с тарел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вница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7 яче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0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*300*9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цилло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3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7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0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8,9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4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 лаз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2,6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бор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лов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явлений законов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екулярно-кинетич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теории и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дин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нд информаци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,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9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2-х тум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4,0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09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б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,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ф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2,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шир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3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7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т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“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estel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 VR5465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6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форматор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верс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ажер гребной AR-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нажер силовой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верс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6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мба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лак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вытяжной перегоро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кн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18-3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с пол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6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,2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175-1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широкий полуоткры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14-3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широкий со стек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91-2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широкий со стек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27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метры с принадле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пл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7,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6,35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3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ровое покрытие KAS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642,8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6,35</w:t>
            </w:r>
          </w:p>
        </w:tc>
      </w:tr>
      <w:tr w:rsidR="007F2177" w:rsidRPr="00B7057B" w:rsidTr="00015750">
        <w:trPr>
          <w:trHeight w:val="6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основные сре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рактикум по информатике» с </w:t>
            </w: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,7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73,7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6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70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9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9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2,8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5,8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23-3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 10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 6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6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ерату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соб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соб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посо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посо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,2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лядные посо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,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логи по 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цкому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ись по Русской азб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тетрадь по матема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6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тетрадь 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5.20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ему миру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3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6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ик классного руко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68-37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И.Ерохина</w:t>
            </w:r>
            <w:proofErr w:type="gramStart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И</w:t>
            </w:r>
            <w:proofErr w:type="gram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.Чижова</w:t>
            </w:r>
            <w:proofErr w:type="spellEnd"/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авославие и русская 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ы по немецкому язы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1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0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1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77,9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1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2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1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1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4,5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9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6,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134-3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25-3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72-3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62-36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28-36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е пособ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17-3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посо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8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ационные билеты 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37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плак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0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циклоп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9.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477,2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177" w:rsidRPr="00B7057B" w:rsidTr="00015750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54474,7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5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9406,45</w:t>
            </w:r>
          </w:p>
        </w:tc>
      </w:tr>
      <w:tr w:rsidR="007F2177" w:rsidRPr="00B7057B" w:rsidTr="00015750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2177" w:rsidRPr="00B7057B" w:rsidTr="00015750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.В. Макаро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2177" w:rsidRPr="00B7057B" w:rsidTr="00015750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F2177" w:rsidRPr="00B7057B" w:rsidTr="00015750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Н. </w:t>
            </w:r>
            <w:proofErr w:type="spellStart"/>
            <w:r w:rsidRPr="00B705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177" w:rsidRPr="00B7057B" w:rsidRDefault="007F2177" w:rsidP="004F1B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F2177" w:rsidRPr="00D91119" w:rsidRDefault="007F2177" w:rsidP="007F2177">
      <w:pPr>
        <w:rPr>
          <w:b/>
          <w:sz w:val="24"/>
          <w:szCs w:val="24"/>
          <w:lang w:val="en-US"/>
        </w:rPr>
      </w:pPr>
    </w:p>
    <w:p w:rsidR="007F2177" w:rsidRPr="007F2177" w:rsidRDefault="007F2177" w:rsidP="003A5BD1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</w:pPr>
    </w:p>
    <w:sectPr w:rsidR="007F2177" w:rsidRPr="007F2177" w:rsidSect="00015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38C"/>
    <w:multiLevelType w:val="hybridMultilevel"/>
    <w:tmpl w:val="AF5E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37676"/>
    <w:multiLevelType w:val="hybridMultilevel"/>
    <w:tmpl w:val="BE52DC92"/>
    <w:lvl w:ilvl="0" w:tplc="3C8408A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9DC"/>
    <w:rsid w:val="00015750"/>
    <w:rsid w:val="00031E39"/>
    <w:rsid w:val="0003720F"/>
    <w:rsid w:val="00043FAA"/>
    <w:rsid w:val="000B2628"/>
    <w:rsid w:val="000D5916"/>
    <w:rsid w:val="000F5EC5"/>
    <w:rsid w:val="00120650"/>
    <w:rsid w:val="001A28C9"/>
    <w:rsid w:val="001B1272"/>
    <w:rsid w:val="001E6999"/>
    <w:rsid w:val="00222AB2"/>
    <w:rsid w:val="0024003E"/>
    <w:rsid w:val="00253D72"/>
    <w:rsid w:val="00276EB5"/>
    <w:rsid w:val="002917AF"/>
    <w:rsid w:val="002C0A23"/>
    <w:rsid w:val="002C7393"/>
    <w:rsid w:val="003058EA"/>
    <w:rsid w:val="00384D58"/>
    <w:rsid w:val="00385085"/>
    <w:rsid w:val="0038522C"/>
    <w:rsid w:val="003A4E89"/>
    <w:rsid w:val="003A5BD1"/>
    <w:rsid w:val="003B6772"/>
    <w:rsid w:val="003F453A"/>
    <w:rsid w:val="0047334E"/>
    <w:rsid w:val="004738D1"/>
    <w:rsid w:val="004F1BA6"/>
    <w:rsid w:val="0051566D"/>
    <w:rsid w:val="00537842"/>
    <w:rsid w:val="005919B4"/>
    <w:rsid w:val="00595C3B"/>
    <w:rsid w:val="005B5D6C"/>
    <w:rsid w:val="00606BD3"/>
    <w:rsid w:val="00614A31"/>
    <w:rsid w:val="00615C59"/>
    <w:rsid w:val="00671872"/>
    <w:rsid w:val="006B245F"/>
    <w:rsid w:val="006D5987"/>
    <w:rsid w:val="007239DB"/>
    <w:rsid w:val="00742BEB"/>
    <w:rsid w:val="00742C07"/>
    <w:rsid w:val="00744B02"/>
    <w:rsid w:val="00763236"/>
    <w:rsid w:val="007749DC"/>
    <w:rsid w:val="0078447E"/>
    <w:rsid w:val="00794950"/>
    <w:rsid w:val="007A32B4"/>
    <w:rsid w:val="007A4819"/>
    <w:rsid w:val="007B650C"/>
    <w:rsid w:val="007E212C"/>
    <w:rsid w:val="007F2177"/>
    <w:rsid w:val="007F506B"/>
    <w:rsid w:val="00830ED1"/>
    <w:rsid w:val="00832CEB"/>
    <w:rsid w:val="00872B7A"/>
    <w:rsid w:val="008C6399"/>
    <w:rsid w:val="008F7861"/>
    <w:rsid w:val="00934F5D"/>
    <w:rsid w:val="0095122D"/>
    <w:rsid w:val="009671E7"/>
    <w:rsid w:val="00982A0F"/>
    <w:rsid w:val="00997B23"/>
    <w:rsid w:val="009D6DAD"/>
    <w:rsid w:val="009F778A"/>
    <w:rsid w:val="00A0572B"/>
    <w:rsid w:val="00A53625"/>
    <w:rsid w:val="00B10E4C"/>
    <w:rsid w:val="00B44CA9"/>
    <w:rsid w:val="00B500EC"/>
    <w:rsid w:val="00B54C81"/>
    <w:rsid w:val="00B92584"/>
    <w:rsid w:val="00BB08AD"/>
    <w:rsid w:val="00BD1E9D"/>
    <w:rsid w:val="00BE0504"/>
    <w:rsid w:val="00BE12A9"/>
    <w:rsid w:val="00BF428D"/>
    <w:rsid w:val="00BF6E45"/>
    <w:rsid w:val="00C01AC7"/>
    <w:rsid w:val="00C36B5F"/>
    <w:rsid w:val="00C61960"/>
    <w:rsid w:val="00C655F5"/>
    <w:rsid w:val="00CB5CF5"/>
    <w:rsid w:val="00D113C2"/>
    <w:rsid w:val="00D17712"/>
    <w:rsid w:val="00D42646"/>
    <w:rsid w:val="00D939E5"/>
    <w:rsid w:val="00DB2699"/>
    <w:rsid w:val="00E27D33"/>
    <w:rsid w:val="00E32D4D"/>
    <w:rsid w:val="00E33234"/>
    <w:rsid w:val="00E5390B"/>
    <w:rsid w:val="00E72A17"/>
    <w:rsid w:val="00E74DF4"/>
    <w:rsid w:val="00E91C17"/>
    <w:rsid w:val="00EE065D"/>
    <w:rsid w:val="00EE30EF"/>
    <w:rsid w:val="00EF5A1A"/>
    <w:rsid w:val="00F22247"/>
    <w:rsid w:val="00F23D8E"/>
    <w:rsid w:val="00F25662"/>
    <w:rsid w:val="00F278FA"/>
    <w:rsid w:val="00F44AC5"/>
    <w:rsid w:val="00F457FE"/>
    <w:rsid w:val="00F47F38"/>
    <w:rsid w:val="00F51B4F"/>
    <w:rsid w:val="00F73ECB"/>
    <w:rsid w:val="00F91D69"/>
    <w:rsid w:val="00FA14CF"/>
    <w:rsid w:val="00FA7760"/>
    <w:rsid w:val="00FC0DEF"/>
    <w:rsid w:val="00FE4300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60"/>
  </w:style>
  <w:style w:type="paragraph" w:styleId="1">
    <w:name w:val="heading 1"/>
    <w:basedOn w:val="a"/>
    <w:link w:val="10"/>
    <w:uiPriority w:val="9"/>
    <w:qFormat/>
    <w:rsid w:val="00774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9DC"/>
    <w:rPr>
      <w:rFonts w:ascii="Times New Roman" w:eastAsia="Times New Roman" w:hAnsi="Times New Roman" w:cs="Times New Roman"/>
      <w:b/>
      <w:bCs/>
      <w:color w:val="333333"/>
      <w:kern w:val="36"/>
      <w:sz w:val="21"/>
      <w:szCs w:val="21"/>
      <w:lang w:eastAsia="ru-RU"/>
    </w:rPr>
  </w:style>
  <w:style w:type="paragraph" w:styleId="a3">
    <w:name w:val="Normal (Web)"/>
    <w:basedOn w:val="a"/>
    <w:uiPriority w:val="99"/>
    <w:unhideWhenUsed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74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49DC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4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74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basedOn w:val="a"/>
    <w:uiPriority w:val="99"/>
    <w:unhideWhenUsed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749DC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4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4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7749DC"/>
    <w:rPr>
      <w:i/>
      <w:iCs/>
    </w:rPr>
  </w:style>
  <w:style w:type="character" w:styleId="ad">
    <w:name w:val="Hyperlink"/>
    <w:basedOn w:val="a0"/>
    <w:uiPriority w:val="99"/>
    <w:unhideWhenUsed/>
    <w:rsid w:val="00A5362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F3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E0504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7F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F2177"/>
  </w:style>
  <w:style w:type="paragraph" w:styleId="af2">
    <w:name w:val="footer"/>
    <w:basedOn w:val="a"/>
    <w:link w:val="af3"/>
    <w:uiPriority w:val="99"/>
    <w:semiHidden/>
    <w:unhideWhenUsed/>
    <w:rsid w:val="007F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2177"/>
  </w:style>
  <w:style w:type="character" w:styleId="af4">
    <w:name w:val="FollowedHyperlink"/>
    <w:basedOn w:val="a0"/>
    <w:uiPriority w:val="99"/>
    <w:semiHidden/>
    <w:unhideWhenUsed/>
    <w:rsid w:val="007F2177"/>
    <w:rPr>
      <w:color w:val="800080"/>
      <w:u w:val="single"/>
    </w:rPr>
  </w:style>
  <w:style w:type="paragraph" w:customStyle="1" w:styleId="xl63">
    <w:name w:val="xl63"/>
    <w:basedOn w:val="a"/>
    <w:rsid w:val="007F217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7F21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F21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21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F21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F21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F21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F21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F217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F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21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21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21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F21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F21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F21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F21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F21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F21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F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239">
                      <w:marLeft w:val="25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8501">
                      <w:marLeft w:val="25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A074-D3C2-408B-B9D9-09503B2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9439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0-12-28T08:34:00Z</cp:lastPrinted>
  <dcterms:created xsi:type="dcterms:W3CDTF">2010-11-20T06:36:00Z</dcterms:created>
  <dcterms:modified xsi:type="dcterms:W3CDTF">2010-12-28T13:39:00Z</dcterms:modified>
</cp:coreProperties>
</file>